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83ED6" w14:textId="0FC94D9C" w:rsidR="00C93EFE" w:rsidRDefault="008A6D09" w:rsidP="00C93EFE">
      <w:pPr>
        <w:jc w:val="center"/>
        <w:rPr>
          <w:rFonts w:ascii="Times New Roman" w:hAnsi="Times New Roman" w:cs="Times New Roman"/>
        </w:rPr>
      </w:pPr>
      <w:r w:rsidRPr="00BA203F">
        <w:rPr>
          <w:rFonts w:ascii="Times New Roman" w:hAnsi="Times New Roman" w:cs="Times New Roman"/>
        </w:rPr>
        <w:t>J</w:t>
      </w:r>
      <w:r w:rsidR="008D2ACD">
        <w:rPr>
          <w:rFonts w:ascii="Times New Roman" w:hAnsi="Times New Roman" w:cs="Times New Roman"/>
        </w:rPr>
        <w:t>uly 17</w:t>
      </w:r>
      <w:r w:rsidR="00E07A58" w:rsidRPr="00BA203F">
        <w:rPr>
          <w:rFonts w:ascii="Times New Roman" w:hAnsi="Times New Roman" w:cs="Times New Roman"/>
        </w:rPr>
        <w:t>, 2019</w:t>
      </w:r>
    </w:p>
    <w:p w14:paraId="38B314A4" w14:textId="5F969522" w:rsidR="008D2ACD" w:rsidRPr="00BA203F" w:rsidRDefault="008D2ACD" w:rsidP="00C93E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Board Meeting</w:t>
      </w:r>
    </w:p>
    <w:p w14:paraId="3EA3EF97" w14:textId="322B3A5D" w:rsidR="00A82D57" w:rsidRPr="008A6D09" w:rsidRDefault="00A82D57" w:rsidP="00C93EFE">
      <w:pPr>
        <w:jc w:val="center"/>
        <w:rPr>
          <w:rFonts w:ascii="Times New Roman" w:hAnsi="Times New Roman" w:cs="Times New Roman"/>
          <w:highlight w:val="yellow"/>
        </w:rPr>
      </w:pPr>
    </w:p>
    <w:p w14:paraId="01083FD8" w14:textId="54C0CEC4" w:rsidR="00A82D57" w:rsidRPr="008A6D09" w:rsidRDefault="00A82D57" w:rsidP="00A82D57">
      <w:pPr>
        <w:tabs>
          <w:tab w:val="left" w:pos="630"/>
        </w:tabs>
        <w:rPr>
          <w:rFonts w:ascii="Times New Roman" w:hAnsi="Times New Roman" w:cs="Times New Roman"/>
        </w:rPr>
      </w:pPr>
      <w:r w:rsidRPr="008A6D09">
        <w:rPr>
          <w:rFonts w:ascii="Times New Roman" w:hAnsi="Times New Roman" w:cs="Times New Roman"/>
        </w:rPr>
        <w:t xml:space="preserve">The Board of Directors of the Findlay Digital Academy met in </w:t>
      </w:r>
      <w:r w:rsidR="008D2ACD">
        <w:rPr>
          <w:rFonts w:ascii="Times New Roman" w:hAnsi="Times New Roman" w:cs="Times New Roman"/>
        </w:rPr>
        <w:t>special session</w:t>
      </w:r>
      <w:r w:rsidRPr="008A6D09">
        <w:rPr>
          <w:rFonts w:ascii="Times New Roman" w:hAnsi="Times New Roman" w:cs="Times New Roman"/>
        </w:rPr>
        <w:t xml:space="preserve"> at </w:t>
      </w:r>
      <w:r w:rsidR="008D2ACD">
        <w:rPr>
          <w:rFonts w:ascii="Times New Roman" w:hAnsi="Times New Roman" w:cs="Times New Roman"/>
        </w:rPr>
        <w:t>8</w:t>
      </w:r>
      <w:r w:rsidR="00B47ABF" w:rsidRPr="008A6D09">
        <w:rPr>
          <w:rFonts w:ascii="Times New Roman" w:hAnsi="Times New Roman" w:cs="Times New Roman"/>
        </w:rPr>
        <w:t>:</w:t>
      </w:r>
      <w:r w:rsidR="00811869" w:rsidRPr="008A6D09">
        <w:rPr>
          <w:rFonts w:ascii="Times New Roman" w:hAnsi="Times New Roman" w:cs="Times New Roman"/>
        </w:rPr>
        <w:t>00</w:t>
      </w:r>
      <w:r w:rsidR="00CA4DD9" w:rsidRPr="008A6D09">
        <w:rPr>
          <w:rFonts w:ascii="Times New Roman" w:hAnsi="Times New Roman" w:cs="Times New Roman"/>
        </w:rPr>
        <w:t xml:space="preserve"> </w:t>
      </w:r>
      <w:r w:rsidR="008D2ACD">
        <w:rPr>
          <w:rFonts w:ascii="Times New Roman" w:hAnsi="Times New Roman" w:cs="Times New Roman"/>
        </w:rPr>
        <w:t>a</w:t>
      </w:r>
      <w:r w:rsidRPr="008A6D09">
        <w:rPr>
          <w:rFonts w:ascii="Times New Roman" w:hAnsi="Times New Roman" w:cs="Times New Roman"/>
        </w:rPr>
        <w:t>.m. at Findlay Digital Academy, 121</w:t>
      </w:r>
      <w:r w:rsidR="00712EB8" w:rsidRPr="008A6D09">
        <w:rPr>
          <w:rFonts w:ascii="Times New Roman" w:hAnsi="Times New Roman" w:cs="Times New Roman"/>
        </w:rPr>
        <w:t xml:space="preserve">9 W. Main Cross, </w:t>
      </w:r>
      <w:r w:rsidR="005B5DF6" w:rsidRPr="008A6D09">
        <w:rPr>
          <w:rFonts w:ascii="Times New Roman" w:hAnsi="Times New Roman" w:cs="Times New Roman"/>
        </w:rPr>
        <w:t xml:space="preserve">Findlay, Ohio </w:t>
      </w:r>
      <w:r w:rsidRPr="008A6D09">
        <w:rPr>
          <w:rFonts w:ascii="Times New Roman" w:hAnsi="Times New Roman" w:cs="Times New Roman"/>
        </w:rPr>
        <w:t>45840.</w:t>
      </w:r>
    </w:p>
    <w:p w14:paraId="5BB6A98D" w14:textId="77777777" w:rsidR="00A82D57" w:rsidRPr="008A6D09" w:rsidRDefault="00A82D57" w:rsidP="00A82D57">
      <w:pPr>
        <w:tabs>
          <w:tab w:val="left" w:pos="630"/>
        </w:tabs>
        <w:rPr>
          <w:rFonts w:ascii="Times New Roman" w:hAnsi="Times New Roman" w:cs="Times New Roman"/>
          <w:highlight w:val="yellow"/>
        </w:rPr>
      </w:pPr>
    </w:p>
    <w:p w14:paraId="56AAC261" w14:textId="618B31E7" w:rsidR="00B47ABF" w:rsidRPr="008A6D09" w:rsidRDefault="00A82D57" w:rsidP="00A82D57">
      <w:pPr>
        <w:rPr>
          <w:rFonts w:ascii="Times New Roman" w:hAnsi="Times New Roman" w:cs="Times New Roman"/>
        </w:rPr>
      </w:pPr>
      <w:r w:rsidRPr="008A6D09">
        <w:rPr>
          <w:rFonts w:ascii="Times New Roman" w:hAnsi="Times New Roman" w:cs="Times New Roman"/>
        </w:rPr>
        <w:t xml:space="preserve">President, </w:t>
      </w:r>
      <w:r w:rsidR="00CA4DD9" w:rsidRPr="008A6D09">
        <w:rPr>
          <w:rFonts w:ascii="Times New Roman" w:hAnsi="Times New Roman" w:cs="Times New Roman"/>
        </w:rPr>
        <w:t>Ms. Bash</w:t>
      </w:r>
      <w:r w:rsidRPr="008A6D09">
        <w:rPr>
          <w:rFonts w:ascii="Times New Roman" w:hAnsi="Times New Roman" w:cs="Times New Roman"/>
        </w:rPr>
        <w:t>, called the meeting to order.  Board members present were:</w:t>
      </w:r>
      <w:r w:rsidR="00A04475" w:rsidRPr="008A6D09">
        <w:rPr>
          <w:rFonts w:ascii="Times New Roman" w:hAnsi="Times New Roman" w:cs="Times New Roman"/>
        </w:rPr>
        <w:t xml:space="preserve"> </w:t>
      </w:r>
      <w:r w:rsidR="00CA4DD9" w:rsidRPr="008A6D09">
        <w:rPr>
          <w:rFonts w:ascii="Times New Roman" w:hAnsi="Times New Roman" w:cs="Times New Roman"/>
        </w:rPr>
        <w:t>Ms. Bash</w:t>
      </w:r>
      <w:r w:rsidRPr="008A6D09">
        <w:rPr>
          <w:rFonts w:ascii="Times New Roman" w:hAnsi="Times New Roman" w:cs="Times New Roman"/>
        </w:rPr>
        <w:t>,</w:t>
      </w:r>
      <w:r w:rsidR="00A04475" w:rsidRPr="008A6D09">
        <w:rPr>
          <w:rFonts w:ascii="Times New Roman" w:hAnsi="Times New Roman" w:cs="Times New Roman"/>
        </w:rPr>
        <w:t xml:space="preserve"> </w:t>
      </w:r>
      <w:r w:rsidR="00220787" w:rsidRPr="008A6D09">
        <w:rPr>
          <w:rFonts w:ascii="Times New Roman" w:hAnsi="Times New Roman" w:cs="Times New Roman"/>
        </w:rPr>
        <w:t>Pastor Delacruz</w:t>
      </w:r>
      <w:r w:rsidR="00D42BCB" w:rsidRPr="008A6D09">
        <w:rPr>
          <w:rFonts w:ascii="Times New Roman" w:hAnsi="Times New Roman" w:cs="Times New Roman"/>
        </w:rPr>
        <w:t xml:space="preserve">, </w:t>
      </w:r>
      <w:r w:rsidR="00220787" w:rsidRPr="008A6D09">
        <w:rPr>
          <w:rFonts w:ascii="Times New Roman" w:hAnsi="Times New Roman" w:cs="Times New Roman"/>
        </w:rPr>
        <w:t xml:space="preserve">Mr. Miller, </w:t>
      </w:r>
      <w:r w:rsidR="008D2ACD">
        <w:rPr>
          <w:rFonts w:ascii="Times New Roman" w:hAnsi="Times New Roman" w:cs="Times New Roman"/>
        </w:rPr>
        <w:t xml:space="preserve">Rev. Miller </w:t>
      </w:r>
      <w:r w:rsidR="00220787" w:rsidRPr="008A6D09">
        <w:rPr>
          <w:rFonts w:ascii="Times New Roman" w:hAnsi="Times New Roman" w:cs="Times New Roman"/>
        </w:rPr>
        <w:t xml:space="preserve">and </w:t>
      </w:r>
      <w:r w:rsidR="00E674C3" w:rsidRPr="008A6D09">
        <w:rPr>
          <w:rFonts w:ascii="Times New Roman" w:hAnsi="Times New Roman" w:cs="Times New Roman"/>
        </w:rPr>
        <w:t>Dr</w:t>
      </w:r>
      <w:r w:rsidR="00220787" w:rsidRPr="008A6D09">
        <w:rPr>
          <w:rFonts w:ascii="Times New Roman" w:hAnsi="Times New Roman" w:cs="Times New Roman"/>
        </w:rPr>
        <w:t xml:space="preserve">. </w:t>
      </w:r>
      <w:proofErr w:type="spellStart"/>
      <w:r w:rsidR="00220787" w:rsidRPr="008A6D09">
        <w:rPr>
          <w:rFonts w:ascii="Times New Roman" w:hAnsi="Times New Roman" w:cs="Times New Roman"/>
        </w:rPr>
        <w:t>Wannemacher</w:t>
      </w:r>
      <w:proofErr w:type="spellEnd"/>
      <w:r w:rsidR="00220787" w:rsidRPr="008A6D09">
        <w:rPr>
          <w:rFonts w:ascii="Times New Roman" w:hAnsi="Times New Roman" w:cs="Times New Roman"/>
        </w:rPr>
        <w:t xml:space="preserve">.  </w:t>
      </w:r>
      <w:r w:rsidRPr="008A6D09">
        <w:rPr>
          <w:rFonts w:ascii="Times New Roman" w:hAnsi="Times New Roman" w:cs="Times New Roman"/>
        </w:rPr>
        <w:t>Also attending were M</w:t>
      </w:r>
      <w:r w:rsidR="0005633F" w:rsidRPr="008A6D09">
        <w:rPr>
          <w:rFonts w:ascii="Times New Roman" w:hAnsi="Times New Roman" w:cs="Times New Roman"/>
        </w:rPr>
        <w:t>r</w:t>
      </w:r>
      <w:r w:rsidRPr="008A6D09">
        <w:rPr>
          <w:rFonts w:ascii="Times New Roman" w:hAnsi="Times New Roman" w:cs="Times New Roman"/>
        </w:rPr>
        <w:t xml:space="preserve">s. </w:t>
      </w:r>
      <w:proofErr w:type="spellStart"/>
      <w:r w:rsidRPr="008A6D09">
        <w:rPr>
          <w:rFonts w:ascii="Times New Roman" w:hAnsi="Times New Roman" w:cs="Times New Roman"/>
        </w:rPr>
        <w:t>Rooker</w:t>
      </w:r>
      <w:proofErr w:type="spellEnd"/>
      <w:r w:rsidR="00B71116" w:rsidRPr="008A6D09">
        <w:rPr>
          <w:rFonts w:ascii="Times New Roman" w:hAnsi="Times New Roman" w:cs="Times New Roman"/>
        </w:rPr>
        <w:t xml:space="preserve"> -</w:t>
      </w:r>
      <w:r w:rsidR="00DD65FE" w:rsidRPr="008A6D09">
        <w:rPr>
          <w:rFonts w:ascii="Times New Roman" w:hAnsi="Times New Roman" w:cs="Times New Roman"/>
        </w:rPr>
        <w:t xml:space="preserve"> </w:t>
      </w:r>
      <w:r w:rsidR="00713ADA" w:rsidRPr="008A6D09">
        <w:rPr>
          <w:rFonts w:ascii="Times New Roman" w:hAnsi="Times New Roman" w:cs="Times New Roman"/>
        </w:rPr>
        <w:t xml:space="preserve">FDA </w:t>
      </w:r>
      <w:r w:rsidR="00A04475" w:rsidRPr="008A6D09">
        <w:rPr>
          <w:rFonts w:ascii="Times New Roman" w:hAnsi="Times New Roman" w:cs="Times New Roman"/>
        </w:rPr>
        <w:t>Executive Director</w:t>
      </w:r>
      <w:r w:rsidR="00064B22" w:rsidRPr="008A6D09">
        <w:rPr>
          <w:rFonts w:ascii="Times New Roman" w:hAnsi="Times New Roman" w:cs="Times New Roman"/>
        </w:rPr>
        <w:t xml:space="preserve"> </w:t>
      </w:r>
      <w:r w:rsidR="008A6D09" w:rsidRPr="008A6D09">
        <w:rPr>
          <w:rFonts w:ascii="Times New Roman" w:hAnsi="Times New Roman" w:cs="Times New Roman"/>
        </w:rPr>
        <w:t>and Mr</w:t>
      </w:r>
      <w:r w:rsidR="008D2ACD">
        <w:rPr>
          <w:rFonts w:ascii="Times New Roman" w:hAnsi="Times New Roman" w:cs="Times New Roman"/>
        </w:rPr>
        <w:t>. Kurt – School Sponsor Representative from Findlay City Schools</w:t>
      </w:r>
      <w:r w:rsidR="008A6D09" w:rsidRPr="008A6D09">
        <w:rPr>
          <w:rFonts w:ascii="Times New Roman" w:hAnsi="Times New Roman" w:cs="Times New Roman"/>
        </w:rPr>
        <w:t>.</w:t>
      </w:r>
    </w:p>
    <w:p w14:paraId="11BF026D" w14:textId="3C81132C" w:rsidR="00402779" w:rsidRPr="008A6D09" w:rsidRDefault="00402779" w:rsidP="00A82D57">
      <w:pPr>
        <w:rPr>
          <w:rFonts w:ascii="Times New Roman" w:hAnsi="Times New Roman" w:cs="Times New Roman"/>
          <w:highlight w:val="yellow"/>
        </w:rPr>
      </w:pPr>
    </w:p>
    <w:p w14:paraId="3485FBC4" w14:textId="41236452" w:rsidR="00A82D57" w:rsidRPr="008A6D09" w:rsidRDefault="00787485" w:rsidP="00A82D57">
      <w:pPr>
        <w:rPr>
          <w:rFonts w:ascii="Times New Roman" w:hAnsi="Times New Roman" w:cs="Times New Roman"/>
        </w:rPr>
      </w:pPr>
      <w:r w:rsidRPr="008A6D09">
        <w:rPr>
          <w:rFonts w:ascii="Times New Roman" w:hAnsi="Times New Roman" w:cs="Times New Roman"/>
        </w:rPr>
        <w:t>Absent b</w:t>
      </w:r>
      <w:r w:rsidR="00A82D57" w:rsidRPr="008A6D09">
        <w:rPr>
          <w:rFonts w:ascii="Times New Roman" w:hAnsi="Times New Roman" w:cs="Times New Roman"/>
        </w:rPr>
        <w:t>oard member</w:t>
      </w:r>
      <w:r w:rsidR="00220787" w:rsidRPr="008A6D09">
        <w:rPr>
          <w:rFonts w:ascii="Times New Roman" w:hAnsi="Times New Roman" w:cs="Times New Roman"/>
        </w:rPr>
        <w:t>s were</w:t>
      </w:r>
      <w:r w:rsidR="00605DFF" w:rsidRPr="008A6D09">
        <w:rPr>
          <w:rFonts w:ascii="Times New Roman" w:hAnsi="Times New Roman" w:cs="Times New Roman"/>
        </w:rPr>
        <w:t xml:space="preserve"> </w:t>
      </w:r>
      <w:r w:rsidR="00220787" w:rsidRPr="008A6D09">
        <w:rPr>
          <w:rFonts w:ascii="Times New Roman" w:hAnsi="Times New Roman" w:cs="Times New Roman"/>
        </w:rPr>
        <w:t xml:space="preserve">Ms. </w:t>
      </w:r>
      <w:proofErr w:type="spellStart"/>
      <w:r w:rsidR="00220787" w:rsidRPr="008A6D09">
        <w:rPr>
          <w:rFonts w:ascii="Times New Roman" w:hAnsi="Times New Roman" w:cs="Times New Roman"/>
        </w:rPr>
        <w:t>LaRocco</w:t>
      </w:r>
      <w:proofErr w:type="spellEnd"/>
      <w:r w:rsidR="008D2ACD">
        <w:rPr>
          <w:rFonts w:ascii="Times New Roman" w:hAnsi="Times New Roman" w:cs="Times New Roman"/>
        </w:rPr>
        <w:t xml:space="preserve"> and</w:t>
      </w:r>
      <w:r w:rsidR="00245D46">
        <w:rPr>
          <w:rFonts w:ascii="Times New Roman" w:hAnsi="Times New Roman" w:cs="Times New Roman"/>
        </w:rPr>
        <w:t xml:space="preserve"> </w:t>
      </w:r>
      <w:r w:rsidR="008A6D09" w:rsidRPr="008A6D09">
        <w:rPr>
          <w:rFonts w:ascii="Times New Roman" w:hAnsi="Times New Roman" w:cs="Times New Roman"/>
        </w:rPr>
        <w:t>Mr. Martin.</w:t>
      </w:r>
    </w:p>
    <w:p w14:paraId="287F9FF0" w14:textId="43278F15" w:rsidR="00A04475" w:rsidRPr="008A6D09" w:rsidRDefault="00A04475" w:rsidP="00A82D57">
      <w:pPr>
        <w:rPr>
          <w:rFonts w:ascii="Times New Roman" w:hAnsi="Times New Roman" w:cs="Times New Roman"/>
          <w:highlight w:val="yellow"/>
        </w:rPr>
      </w:pPr>
    </w:p>
    <w:p w14:paraId="299A1EC9" w14:textId="52A9D9FC" w:rsidR="00C93EFE" w:rsidRPr="00BA203F" w:rsidRDefault="00A82D57" w:rsidP="00C93EFE">
      <w:pPr>
        <w:rPr>
          <w:rFonts w:ascii="Times New Roman" w:hAnsi="Times New Roman" w:cs="Times New Roman"/>
          <w:b/>
          <w:u w:val="single"/>
        </w:rPr>
      </w:pPr>
      <w:r w:rsidRPr="00BA203F">
        <w:rPr>
          <w:rFonts w:ascii="Times New Roman" w:hAnsi="Times New Roman" w:cs="Times New Roman"/>
          <w:b/>
          <w:u w:val="single"/>
        </w:rPr>
        <w:t>201</w:t>
      </w:r>
      <w:r w:rsidR="00725407" w:rsidRPr="00BA203F">
        <w:rPr>
          <w:rFonts w:ascii="Times New Roman" w:hAnsi="Times New Roman" w:cs="Times New Roman"/>
          <w:b/>
          <w:u w:val="single"/>
        </w:rPr>
        <w:t>9</w:t>
      </w:r>
      <w:r w:rsidRPr="00BA203F">
        <w:rPr>
          <w:rFonts w:ascii="Times New Roman" w:hAnsi="Times New Roman" w:cs="Times New Roman"/>
          <w:b/>
          <w:u w:val="single"/>
        </w:rPr>
        <w:t>-</w:t>
      </w:r>
      <w:r w:rsidR="00BA203F" w:rsidRPr="00BA203F">
        <w:rPr>
          <w:rFonts w:ascii="Times New Roman" w:hAnsi="Times New Roman" w:cs="Times New Roman"/>
          <w:b/>
          <w:u w:val="single"/>
        </w:rPr>
        <w:t>0</w:t>
      </w:r>
      <w:r w:rsidR="008D2ACD">
        <w:rPr>
          <w:rFonts w:ascii="Times New Roman" w:hAnsi="Times New Roman" w:cs="Times New Roman"/>
          <w:b/>
          <w:u w:val="single"/>
        </w:rPr>
        <w:t>7</w:t>
      </w:r>
      <w:r w:rsidRPr="00BA203F">
        <w:rPr>
          <w:rFonts w:ascii="Times New Roman" w:hAnsi="Times New Roman" w:cs="Times New Roman"/>
          <w:b/>
          <w:u w:val="single"/>
        </w:rPr>
        <w:t>-00</w:t>
      </w:r>
      <w:r w:rsidR="003B49DC" w:rsidRPr="00BA203F">
        <w:rPr>
          <w:rFonts w:ascii="Times New Roman" w:hAnsi="Times New Roman" w:cs="Times New Roman"/>
          <w:b/>
          <w:u w:val="single"/>
        </w:rPr>
        <w:t>1</w:t>
      </w:r>
      <w:r w:rsidRPr="00BA203F">
        <w:rPr>
          <w:rFonts w:ascii="Times New Roman" w:hAnsi="Times New Roman" w:cs="Times New Roman"/>
          <w:b/>
          <w:u w:val="single"/>
        </w:rPr>
        <w:t xml:space="preserve"> Approval of Minutes</w:t>
      </w:r>
    </w:p>
    <w:p w14:paraId="59EF8A7C" w14:textId="55A096E1" w:rsidR="00A82D57" w:rsidRPr="008A6D09" w:rsidRDefault="00A82D57" w:rsidP="00C93EFE">
      <w:pPr>
        <w:rPr>
          <w:rFonts w:ascii="Times New Roman" w:hAnsi="Times New Roman" w:cs="Times New Roman"/>
          <w:highlight w:val="yellow"/>
        </w:rPr>
      </w:pPr>
    </w:p>
    <w:p w14:paraId="4AA7B3AC" w14:textId="7C9B9732" w:rsidR="00A82D57" w:rsidRPr="006C04FE" w:rsidRDefault="003A0210" w:rsidP="00A82D57">
      <w:pPr>
        <w:rPr>
          <w:rFonts w:ascii="Times New Roman" w:hAnsi="Times New Roman" w:cs="Times New Roman"/>
          <w:szCs w:val="18"/>
        </w:rPr>
      </w:pPr>
      <w:r w:rsidRPr="006C04FE">
        <w:rPr>
          <w:rFonts w:ascii="Times New Roman" w:hAnsi="Times New Roman" w:cs="Times New Roman"/>
          <w:szCs w:val="18"/>
        </w:rPr>
        <w:t>It was moved by Pastor Delacruz</w:t>
      </w:r>
      <w:r w:rsidR="00D42BCB" w:rsidRPr="006C04FE">
        <w:rPr>
          <w:rFonts w:ascii="Times New Roman" w:hAnsi="Times New Roman" w:cs="Times New Roman"/>
          <w:szCs w:val="18"/>
        </w:rPr>
        <w:t xml:space="preserve"> and</w:t>
      </w:r>
      <w:r w:rsidR="00A82D57" w:rsidRPr="006C04FE">
        <w:rPr>
          <w:rFonts w:ascii="Times New Roman" w:hAnsi="Times New Roman" w:cs="Times New Roman"/>
          <w:szCs w:val="18"/>
        </w:rPr>
        <w:t xml:space="preserve"> seconded by </w:t>
      </w:r>
      <w:r w:rsidRPr="006C04FE">
        <w:rPr>
          <w:rFonts w:ascii="Times New Roman" w:hAnsi="Times New Roman" w:cs="Times New Roman"/>
        </w:rPr>
        <w:t>Mr. Miller</w:t>
      </w:r>
      <w:r w:rsidR="00A82D57" w:rsidRPr="006C04FE">
        <w:rPr>
          <w:rFonts w:ascii="Times New Roman" w:hAnsi="Times New Roman" w:cs="Times New Roman"/>
          <w:szCs w:val="18"/>
        </w:rPr>
        <w:t>, to ap</w:t>
      </w:r>
      <w:r w:rsidR="006C04FE" w:rsidRPr="006C04FE">
        <w:rPr>
          <w:rFonts w:ascii="Times New Roman" w:hAnsi="Times New Roman" w:cs="Times New Roman"/>
          <w:szCs w:val="18"/>
        </w:rPr>
        <w:t xml:space="preserve">prove the minutes of the </w:t>
      </w:r>
      <w:r w:rsidR="008D2ACD">
        <w:rPr>
          <w:rFonts w:ascii="Times New Roman" w:hAnsi="Times New Roman" w:cs="Times New Roman"/>
          <w:szCs w:val="18"/>
        </w:rPr>
        <w:t>regular board</w:t>
      </w:r>
      <w:r w:rsidR="00A82D57" w:rsidRPr="006C04FE">
        <w:rPr>
          <w:rFonts w:ascii="Times New Roman" w:hAnsi="Times New Roman" w:cs="Times New Roman"/>
          <w:szCs w:val="18"/>
        </w:rPr>
        <w:t xml:space="preserve"> meeting on </w:t>
      </w:r>
      <w:r w:rsidR="008D2ACD">
        <w:rPr>
          <w:rFonts w:ascii="Times New Roman" w:hAnsi="Times New Roman" w:cs="Times New Roman"/>
          <w:szCs w:val="18"/>
        </w:rPr>
        <w:t>June 6</w:t>
      </w:r>
      <w:r w:rsidRPr="006C04FE">
        <w:rPr>
          <w:rFonts w:ascii="Times New Roman" w:hAnsi="Times New Roman" w:cs="Times New Roman"/>
          <w:szCs w:val="18"/>
        </w:rPr>
        <w:t>, 2019</w:t>
      </w:r>
      <w:r w:rsidR="00A82D57" w:rsidRPr="006C04FE">
        <w:rPr>
          <w:rFonts w:ascii="Times New Roman" w:hAnsi="Times New Roman" w:cs="Times New Roman"/>
          <w:szCs w:val="18"/>
        </w:rPr>
        <w:t xml:space="preserve">.  </w:t>
      </w:r>
    </w:p>
    <w:p w14:paraId="79EA5B9F" w14:textId="77777777" w:rsidR="008D2ACD" w:rsidRDefault="008D2ACD" w:rsidP="008D2ACD"/>
    <w:p w14:paraId="56300317" w14:textId="3A70FB4C" w:rsidR="008D2ACD" w:rsidRPr="008D2ACD" w:rsidRDefault="008D2ACD" w:rsidP="008D2ACD">
      <w:pPr>
        <w:rPr>
          <w:rFonts w:ascii="Times New Roman" w:hAnsi="Times New Roman" w:cs="Times New Roman"/>
        </w:rPr>
      </w:pPr>
      <w:r w:rsidRPr="008D2ACD">
        <w:rPr>
          <w:rFonts w:ascii="Times New Roman" w:hAnsi="Times New Roman" w:cs="Times New Roman"/>
        </w:rPr>
        <w:t xml:space="preserve">Mr. Miller </w:t>
      </w:r>
      <w:r w:rsidRPr="008D2ACD">
        <w:rPr>
          <w:rFonts w:ascii="Times New Roman" w:hAnsi="Times New Roman" w:cs="Times New Roman"/>
        </w:rPr>
        <w:t xml:space="preserve">moved and </w:t>
      </w:r>
      <w:r w:rsidRPr="008D2ACD">
        <w:rPr>
          <w:rFonts w:ascii="Times New Roman" w:hAnsi="Times New Roman" w:cs="Times New Roman"/>
        </w:rPr>
        <w:t xml:space="preserve">Pastor Delacruz </w:t>
      </w:r>
      <w:r w:rsidRPr="008D2ACD">
        <w:rPr>
          <w:rFonts w:ascii="Times New Roman" w:hAnsi="Times New Roman" w:cs="Times New Roman"/>
        </w:rPr>
        <w:t>seconded to approve the minutes</w:t>
      </w:r>
    </w:p>
    <w:p w14:paraId="773CC18C" w14:textId="77777777" w:rsidR="00A82D57" w:rsidRPr="008A6D09" w:rsidRDefault="00A82D57" w:rsidP="00A82D57">
      <w:pPr>
        <w:rPr>
          <w:rFonts w:ascii="Times New Roman" w:hAnsi="Times New Roman" w:cs="Times New Roman"/>
          <w:szCs w:val="18"/>
          <w:highlight w:val="yellow"/>
        </w:rPr>
      </w:pPr>
    </w:p>
    <w:p w14:paraId="2FF6AAB2" w14:textId="5EAE84D8" w:rsidR="000E47AA" w:rsidRPr="00BA203F" w:rsidRDefault="000E47AA" w:rsidP="000E47AA">
      <w:pPr>
        <w:rPr>
          <w:rFonts w:ascii="Times New Roman" w:hAnsi="Times New Roman" w:cs="Times New Roman"/>
          <w:szCs w:val="18"/>
        </w:rPr>
      </w:pPr>
      <w:r w:rsidRPr="00BA203F">
        <w:rPr>
          <w:rFonts w:ascii="Times New Roman" w:hAnsi="Times New Roman" w:cs="Times New Roman"/>
          <w:szCs w:val="18"/>
        </w:rPr>
        <w:t xml:space="preserve">Roll call: Ms. Bash, aye; Pastor Delacruz, aye; </w:t>
      </w:r>
      <w:r w:rsidR="004723FE" w:rsidRPr="00BA203F">
        <w:rPr>
          <w:rFonts w:ascii="Times New Roman" w:hAnsi="Times New Roman" w:cs="Times New Roman"/>
          <w:szCs w:val="18"/>
        </w:rPr>
        <w:t>Mr. Miller, aye; and,</w:t>
      </w:r>
      <w:r w:rsidR="00245D46">
        <w:rPr>
          <w:rFonts w:ascii="Times New Roman" w:hAnsi="Times New Roman" w:cs="Times New Roman"/>
          <w:szCs w:val="18"/>
        </w:rPr>
        <w:t xml:space="preserve"> Dr. </w:t>
      </w:r>
      <w:proofErr w:type="spellStart"/>
      <w:r w:rsidR="00BA203F" w:rsidRPr="00BA203F">
        <w:rPr>
          <w:rFonts w:ascii="Times New Roman" w:hAnsi="Times New Roman" w:cs="Times New Roman"/>
          <w:szCs w:val="18"/>
        </w:rPr>
        <w:t>Wannemacher</w:t>
      </w:r>
      <w:proofErr w:type="spellEnd"/>
      <w:r w:rsidR="00BA203F" w:rsidRPr="00BA203F">
        <w:rPr>
          <w:rFonts w:ascii="Times New Roman" w:hAnsi="Times New Roman" w:cs="Times New Roman"/>
          <w:szCs w:val="18"/>
        </w:rPr>
        <w:t>,</w:t>
      </w:r>
      <w:r w:rsidR="004723FE" w:rsidRPr="00BA203F">
        <w:rPr>
          <w:rFonts w:ascii="Times New Roman" w:hAnsi="Times New Roman" w:cs="Times New Roman"/>
          <w:szCs w:val="18"/>
        </w:rPr>
        <w:t xml:space="preserve"> aye.</w:t>
      </w:r>
      <w:r w:rsidR="008D2ACD">
        <w:rPr>
          <w:rFonts w:ascii="Times New Roman" w:hAnsi="Times New Roman" w:cs="Times New Roman"/>
          <w:szCs w:val="18"/>
        </w:rPr>
        <w:t xml:space="preserve"> Rev. Miller, aye.</w:t>
      </w:r>
    </w:p>
    <w:p w14:paraId="1EA4AAC6" w14:textId="4B25ADBD" w:rsidR="00A82D57" w:rsidRPr="00BA203F" w:rsidRDefault="00A82D57" w:rsidP="00A82D57">
      <w:pPr>
        <w:rPr>
          <w:rFonts w:ascii="Times New Roman" w:hAnsi="Times New Roman" w:cs="Times New Roman"/>
          <w:szCs w:val="18"/>
        </w:rPr>
      </w:pPr>
    </w:p>
    <w:p w14:paraId="2E3826E0" w14:textId="6A6ED44E" w:rsidR="00A82D57" w:rsidRPr="00BA203F" w:rsidRDefault="006C631E" w:rsidP="00A82D57">
      <w:pPr>
        <w:rPr>
          <w:rFonts w:ascii="Times New Roman" w:hAnsi="Times New Roman" w:cs="Times New Roman"/>
          <w:szCs w:val="18"/>
        </w:rPr>
      </w:pPr>
      <w:r w:rsidRPr="00BA203F">
        <w:rPr>
          <w:rFonts w:ascii="Times New Roman" w:hAnsi="Times New Roman" w:cs="Times New Roman"/>
          <w:szCs w:val="18"/>
        </w:rPr>
        <w:t>Ms. B</w:t>
      </w:r>
      <w:r w:rsidR="00286FD9" w:rsidRPr="00BA203F">
        <w:rPr>
          <w:rFonts w:ascii="Times New Roman" w:hAnsi="Times New Roman" w:cs="Times New Roman"/>
          <w:szCs w:val="18"/>
        </w:rPr>
        <w:t>ash</w:t>
      </w:r>
      <w:r w:rsidR="00A82D57" w:rsidRPr="00BA203F">
        <w:rPr>
          <w:rFonts w:ascii="Times New Roman" w:hAnsi="Times New Roman" w:cs="Times New Roman"/>
          <w:szCs w:val="18"/>
        </w:rPr>
        <w:t xml:space="preserve"> declared the motion carried.</w:t>
      </w:r>
    </w:p>
    <w:p w14:paraId="38D3B12B" w14:textId="77777777" w:rsidR="00695618" w:rsidRPr="008A6D09" w:rsidRDefault="00695618" w:rsidP="00A82D57">
      <w:pPr>
        <w:rPr>
          <w:rFonts w:ascii="Times New Roman" w:hAnsi="Times New Roman" w:cs="Times New Roman"/>
          <w:szCs w:val="18"/>
          <w:highlight w:val="yellow"/>
        </w:rPr>
      </w:pPr>
    </w:p>
    <w:p w14:paraId="493D2DE3" w14:textId="77777777" w:rsidR="00695618" w:rsidRPr="008A6D09" w:rsidRDefault="00695618" w:rsidP="00A82D57">
      <w:pPr>
        <w:rPr>
          <w:rFonts w:ascii="Times New Roman" w:hAnsi="Times New Roman" w:cs="Times New Roman"/>
          <w:szCs w:val="18"/>
          <w:highlight w:val="yellow"/>
        </w:rPr>
      </w:pPr>
    </w:p>
    <w:p w14:paraId="25FF0ECF" w14:textId="4A3E5476" w:rsidR="00E674C3" w:rsidRPr="00583CC2" w:rsidRDefault="007817B1" w:rsidP="000E47AA">
      <w:pPr>
        <w:rPr>
          <w:rFonts w:ascii="Times New Roman" w:hAnsi="Times New Roman" w:cs="Times New Roman"/>
          <w:szCs w:val="18"/>
        </w:rPr>
      </w:pPr>
      <w:r w:rsidRPr="00583CC2">
        <w:rPr>
          <w:rFonts w:ascii="Times New Roman" w:hAnsi="Times New Roman" w:cs="Times New Roman"/>
          <w:szCs w:val="18"/>
        </w:rPr>
        <w:t xml:space="preserve">Public Participation </w:t>
      </w:r>
      <w:r w:rsidR="00E674C3" w:rsidRPr="00583CC2">
        <w:rPr>
          <w:rFonts w:ascii="Times New Roman" w:hAnsi="Times New Roman" w:cs="Times New Roman"/>
          <w:szCs w:val="18"/>
        </w:rPr>
        <w:t>–</w:t>
      </w:r>
      <w:r w:rsidRPr="00583CC2">
        <w:rPr>
          <w:rFonts w:ascii="Times New Roman" w:hAnsi="Times New Roman" w:cs="Times New Roman"/>
          <w:szCs w:val="18"/>
        </w:rPr>
        <w:t xml:space="preserve"> None</w:t>
      </w:r>
    </w:p>
    <w:p w14:paraId="21557887" w14:textId="34DF9198" w:rsidR="007817B1" w:rsidRPr="00583CC2" w:rsidRDefault="007817B1" w:rsidP="000E47AA">
      <w:pPr>
        <w:rPr>
          <w:rFonts w:ascii="Times New Roman" w:hAnsi="Times New Roman" w:cs="Times New Roman"/>
          <w:szCs w:val="18"/>
        </w:rPr>
      </w:pPr>
      <w:r w:rsidRPr="00583CC2">
        <w:rPr>
          <w:rFonts w:ascii="Times New Roman" w:hAnsi="Times New Roman" w:cs="Times New Roman"/>
          <w:szCs w:val="18"/>
        </w:rPr>
        <w:br/>
        <w:t>Correspondence</w:t>
      </w:r>
      <w:r w:rsidR="008D2ACD">
        <w:rPr>
          <w:rFonts w:ascii="Times New Roman" w:hAnsi="Times New Roman" w:cs="Times New Roman"/>
          <w:szCs w:val="18"/>
        </w:rPr>
        <w:t xml:space="preserve"> - None</w:t>
      </w:r>
    </w:p>
    <w:p w14:paraId="233DDE2B" w14:textId="054A43E3" w:rsidR="009269C3" w:rsidRPr="008D2ACD" w:rsidRDefault="007817B1" w:rsidP="009269C3">
      <w:pPr>
        <w:rPr>
          <w:rFonts w:ascii="Times New Roman" w:hAnsi="Times New Roman" w:cs="Times New Roman"/>
          <w:szCs w:val="18"/>
        </w:rPr>
      </w:pPr>
      <w:r w:rsidRPr="00583CC2">
        <w:rPr>
          <w:rFonts w:ascii="Times New Roman" w:hAnsi="Times New Roman" w:cs="Times New Roman"/>
          <w:szCs w:val="18"/>
        </w:rPr>
        <w:tab/>
      </w:r>
    </w:p>
    <w:p w14:paraId="72DD0BBD" w14:textId="77777777" w:rsidR="00AF79F8" w:rsidRPr="008A6D09" w:rsidRDefault="00AF79F8" w:rsidP="002B16A9">
      <w:pPr>
        <w:rPr>
          <w:rFonts w:ascii="Times New Roman" w:hAnsi="Times New Roman" w:cs="Times New Roman"/>
          <w:b/>
          <w:highlight w:val="yellow"/>
          <w:u w:val="single"/>
        </w:rPr>
      </w:pPr>
    </w:p>
    <w:p w14:paraId="79FFAD51" w14:textId="5DF7B7AF" w:rsidR="002B16A9" w:rsidRPr="008D2ACD" w:rsidRDefault="0005320B" w:rsidP="008D2ACD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u w:val="single"/>
        </w:rPr>
      </w:pPr>
      <w:r w:rsidRPr="008D2ACD">
        <w:rPr>
          <w:rFonts w:ascii="Times New Roman" w:hAnsi="Times New Roman" w:cs="Times New Roman"/>
          <w:b/>
          <w:u w:val="single"/>
        </w:rPr>
        <w:t>Consent Item</w:t>
      </w:r>
    </w:p>
    <w:p w14:paraId="39A87345" w14:textId="0D1B21A3" w:rsidR="006539B7" w:rsidRDefault="006539B7" w:rsidP="00D17693">
      <w:pPr>
        <w:tabs>
          <w:tab w:val="left" w:pos="0"/>
        </w:tabs>
        <w:rPr>
          <w:rFonts w:ascii="Times New Roman" w:hAnsi="Times New Roman" w:cs="Times New Roman"/>
          <w:szCs w:val="18"/>
          <w:highlight w:val="yellow"/>
        </w:rPr>
      </w:pPr>
    </w:p>
    <w:p w14:paraId="410F3C59" w14:textId="49D912E9" w:rsidR="008D2ACD" w:rsidRPr="008D2ACD" w:rsidRDefault="008D2ACD" w:rsidP="008D2A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8D2ACD">
        <w:rPr>
          <w:rFonts w:ascii="Times New Roman" w:hAnsi="Times New Roman" w:cs="Times New Roman"/>
          <w:u w:val="single"/>
        </w:rPr>
        <w:t xml:space="preserve">Employment of Technology Coordinator  </w:t>
      </w:r>
    </w:p>
    <w:p w14:paraId="008B0192" w14:textId="77777777" w:rsidR="008D2ACD" w:rsidRPr="008D2ACD" w:rsidRDefault="008D2ACD" w:rsidP="008D2ACD">
      <w:pPr>
        <w:ind w:left="720"/>
        <w:rPr>
          <w:rFonts w:ascii="Times New Roman" w:hAnsi="Times New Roman" w:cs="Times New Roman"/>
        </w:rPr>
      </w:pPr>
      <w:r w:rsidRPr="008D2ACD">
        <w:rPr>
          <w:rFonts w:ascii="Times New Roman" w:hAnsi="Times New Roman" w:cs="Times New Roman"/>
        </w:rPr>
        <w:t>The Executive Director recommends the employment of Nicholas Donaldson as Technology Coordinator from August 1, 2019 through June 11, 2020 at a salary of $40,000.00 where all salary and benefits will be purchased through Findlay City Schools pending approval of Findlay City Schools Board.</w:t>
      </w:r>
    </w:p>
    <w:p w14:paraId="6FC7EC58" w14:textId="77777777" w:rsidR="008D2ACD" w:rsidRDefault="008D2ACD" w:rsidP="008D2ACD"/>
    <w:p w14:paraId="63C2CF8C" w14:textId="1A97BE49" w:rsidR="008D2ACD" w:rsidRPr="008D2ACD" w:rsidRDefault="008D2ACD" w:rsidP="008D2ACD">
      <w:pPr>
        <w:rPr>
          <w:rFonts w:ascii="Times New Roman" w:hAnsi="Times New Roman" w:cs="Times New Roman"/>
        </w:rPr>
      </w:pPr>
      <w:r w:rsidRPr="008D2ACD">
        <w:rPr>
          <w:rFonts w:ascii="Times New Roman" w:hAnsi="Times New Roman" w:cs="Times New Roman"/>
        </w:rPr>
        <w:t>Mr. Miller</w:t>
      </w:r>
      <w:r w:rsidRPr="008D2ACD">
        <w:rPr>
          <w:rFonts w:ascii="Times New Roman" w:hAnsi="Times New Roman" w:cs="Times New Roman"/>
        </w:rPr>
        <w:t xml:space="preserve"> moved and </w:t>
      </w:r>
      <w:r w:rsidRPr="008D2ACD">
        <w:rPr>
          <w:rFonts w:ascii="Times New Roman" w:hAnsi="Times New Roman" w:cs="Times New Roman"/>
        </w:rPr>
        <w:t xml:space="preserve">Dr. </w:t>
      </w:r>
      <w:proofErr w:type="spellStart"/>
      <w:r w:rsidRPr="008D2ACD">
        <w:rPr>
          <w:rFonts w:ascii="Times New Roman" w:hAnsi="Times New Roman" w:cs="Times New Roman"/>
        </w:rPr>
        <w:t>Wannemacher</w:t>
      </w:r>
      <w:proofErr w:type="spellEnd"/>
      <w:r w:rsidRPr="008D2ACD">
        <w:rPr>
          <w:rFonts w:ascii="Times New Roman" w:hAnsi="Times New Roman" w:cs="Times New Roman"/>
        </w:rPr>
        <w:t xml:space="preserve"> seconded to approve consent item A.</w:t>
      </w:r>
      <w:r w:rsidRPr="008D2ACD">
        <w:rPr>
          <w:rFonts w:ascii="Times New Roman" w:hAnsi="Times New Roman" w:cs="Times New Roman"/>
        </w:rPr>
        <w:br/>
      </w:r>
    </w:p>
    <w:p w14:paraId="4165EDC2" w14:textId="553F0426" w:rsidR="008C24BD" w:rsidRPr="004A7320" w:rsidRDefault="008C24BD" w:rsidP="008C24BD">
      <w:pPr>
        <w:rPr>
          <w:rFonts w:ascii="Times New Roman" w:hAnsi="Times New Roman" w:cs="Times New Roman"/>
          <w:szCs w:val="18"/>
        </w:rPr>
      </w:pPr>
      <w:r w:rsidRPr="004A7320">
        <w:rPr>
          <w:rFonts w:ascii="Times New Roman" w:hAnsi="Times New Roman" w:cs="Times New Roman"/>
          <w:szCs w:val="18"/>
        </w:rPr>
        <w:t xml:space="preserve">Roll call: Ms. Bash, aye; Pastor Delacruz, aye; Mr. Miller, aye; and Dr. </w:t>
      </w:r>
      <w:proofErr w:type="spellStart"/>
      <w:r w:rsidRPr="004A7320">
        <w:rPr>
          <w:rFonts w:ascii="Times New Roman" w:hAnsi="Times New Roman" w:cs="Times New Roman"/>
          <w:szCs w:val="18"/>
        </w:rPr>
        <w:t>Wannemacher</w:t>
      </w:r>
      <w:proofErr w:type="spellEnd"/>
      <w:r w:rsidRPr="004A7320">
        <w:rPr>
          <w:rFonts w:ascii="Times New Roman" w:hAnsi="Times New Roman" w:cs="Times New Roman"/>
          <w:szCs w:val="18"/>
        </w:rPr>
        <w:t>, aye</w:t>
      </w:r>
      <w:r w:rsidR="008D2ACD">
        <w:rPr>
          <w:rFonts w:ascii="Times New Roman" w:hAnsi="Times New Roman" w:cs="Times New Roman"/>
          <w:szCs w:val="18"/>
        </w:rPr>
        <w:t>, Pastor Mill, aye</w:t>
      </w:r>
    </w:p>
    <w:p w14:paraId="0251E69D" w14:textId="4DC31701" w:rsidR="00BA41FD" w:rsidRPr="004A7320" w:rsidRDefault="002B16A9" w:rsidP="002B16A9">
      <w:pPr>
        <w:rPr>
          <w:rFonts w:ascii="Times New Roman" w:hAnsi="Times New Roman" w:cs="Times New Roman"/>
          <w:szCs w:val="18"/>
        </w:rPr>
      </w:pPr>
      <w:r w:rsidRPr="004A7320">
        <w:rPr>
          <w:rFonts w:ascii="Times New Roman" w:hAnsi="Times New Roman" w:cs="Times New Roman"/>
          <w:szCs w:val="18"/>
        </w:rPr>
        <w:br/>
      </w:r>
      <w:r w:rsidR="00BA41FD" w:rsidRPr="004A7320">
        <w:rPr>
          <w:rFonts w:ascii="Times New Roman" w:hAnsi="Times New Roman" w:cs="Times New Roman"/>
          <w:szCs w:val="18"/>
        </w:rPr>
        <w:t>Ms. Bash declared the motion carried.</w:t>
      </w:r>
    </w:p>
    <w:p w14:paraId="50564E04" w14:textId="6D8F2964" w:rsidR="003D4E60" w:rsidRPr="008A6D09" w:rsidRDefault="003D4E60" w:rsidP="002B16A9">
      <w:pPr>
        <w:rPr>
          <w:rFonts w:ascii="Times New Roman" w:hAnsi="Times New Roman" w:cs="Times New Roman"/>
          <w:szCs w:val="18"/>
          <w:highlight w:val="yellow"/>
        </w:rPr>
      </w:pPr>
    </w:p>
    <w:p w14:paraId="063260C9" w14:textId="382BAA39" w:rsidR="003D4E60" w:rsidRPr="00DD6ECB" w:rsidRDefault="00DD6ECB" w:rsidP="003D4E60">
      <w:pPr>
        <w:rPr>
          <w:rFonts w:ascii="Times New Roman" w:hAnsi="Times New Roman" w:cs="Times New Roman"/>
          <w:b/>
          <w:u w:val="single"/>
        </w:rPr>
      </w:pPr>
      <w:r w:rsidRPr="00DD6ECB">
        <w:rPr>
          <w:rFonts w:ascii="Times New Roman" w:hAnsi="Times New Roman" w:cs="Times New Roman"/>
          <w:b/>
          <w:u w:val="single"/>
        </w:rPr>
        <w:lastRenderedPageBreak/>
        <w:t>2019-0</w:t>
      </w:r>
      <w:r w:rsidR="009E51B6">
        <w:rPr>
          <w:rFonts w:ascii="Times New Roman" w:hAnsi="Times New Roman" w:cs="Times New Roman"/>
          <w:b/>
          <w:u w:val="single"/>
        </w:rPr>
        <w:t>7</w:t>
      </w:r>
      <w:r w:rsidR="008C24BD" w:rsidRPr="00DD6ECB">
        <w:rPr>
          <w:rFonts w:ascii="Times New Roman" w:hAnsi="Times New Roman" w:cs="Times New Roman"/>
          <w:b/>
          <w:u w:val="single"/>
        </w:rPr>
        <w:t>-00</w:t>
      </w:r>
      <w:r w:rsidR="001F4B8F" w:rsidRPr="00DD6ECB">
        <w:rPr>
          <w:rFonts w:ascii="Times New Roman" w:hAnsi="Times New Roman" w:cs="Times New Roman"/>
          <w:b/>
          <w:u w:val="single"/>
        </w:rPr>
        <w:t>3</w:t>
      </w:r>
      <w:r w:rsidR="003D4E60" w:rsidRPr="00DD6ECB">
        <w:rPr>
          <w:rFonts w:ascii="Times New Roman" w:hAnsi="Times New Roman" w:cs="Times New Roman"/>
          <w:b/>
          <w:u w:val="single"/>
        </w:rPr>
        <w:t xml:space="preserve"> Discussion Items</w:t>
      </w:r>
    </w:p>
    <w:p w14:paraId="648F8D5D" w14:textId="093C501E" w:rsidR="00DD6ECB" w:rsidRDefault="00DD6ECB" w:rsidP="003D4E60">
      <w:pPr>
        <w:rPr>
          <w:rFonts w:ascii="Times New Roman" w:hAnsi="Times New Roman" w:cs="Times New Roman"/>
          <w:b/>
          <w:highlight w:val="yellow"/>
          <w:u w:val="single"/>
        </w:rPr>
      </w:pPr>
    </w:p>
    <w:p w14:paraId="72911A4D" w14:textId="6B8554D8" w:rsidR="00DD6ECB" w:rsidRPr="008D2ACD" w:rsidRDefault="00DD6ECB" w:rsidP="00DD6ECB">
      <w:pPr>
        <w:rPr>
          <w:rFonts w:ascii="Times New Roman" w:hAnsi="Times New Roman" w:cs="Times New Roman"/>
        </w:rPr>
      </w:pPr>
      <w:r w:rsidRPr="008D2ACD">
        <w:rPr>
          <w:rFonts w:ascii="Times New Roman" w:hAnsi="Times New Roman" w:cs="Times New Roman"/>
        </w:rPr>
        <w:t>Discussion items included:</w:t>
      </w:r>
    </w:p>
    <w:p w14:paraId="69DA39AE" w14:textId="003FFB98" w:rsidR="00DD6ECB" w:rsidRDefault="008D2ACD" w:rsidP="008D2AC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8D2ACD">
        <w:rPr>
          <w:rFonts w:ascii="Times New Roman" w:hAnsi="Times New Roman" w:cs="Times New Roman"/>
          <w:bCs/>
        </w:rPr>
        <w:t xml:space="preserve">Mrs. </w:t>
      </w:r>
      <w:proofErr w:type="spellStart"/>
      <w:r w:rsidRPr="008D2ACD">
        <w:rPr>
          <w:rFonts w:ascii="Times New Roman" w:hAnsi="Times New Roman" w:cs="Times New Roman"/>
          <w:bCs/>
        </w:rPr>
        <w:t>Rooker</w:t>
      </w:r>
      <w:proofErr w:type="spellEnd"/>
      <w:r w:rsidRPr="008D2ACD">
        <w:rPr>
          <w:rFonts w:ascii="Times New Roman" w:hAnsi="Times New Roman" w:cs="Times New Roman"/>
          <w:bCs/>
        </w:rPr>
        <w:t xml:space="preserve"> shared information about the Dropout Recovery Workgroup that she is on and the progress they are making.  </w:t>
      </w:r>
    </w:p>
    <w:p w14:paraId="31A3A234" w14:textId="564C738B" w:rsidR="008D2ACD" w:rsidRDefault="009E51B6" w:rsidP="008D2AC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s. </w:t>
      </w:r>
      <w:proofErr w:type="spellStart"/>
      <w:r>
        <w:rPr>
          <w:rFonts w:ascii="Times New Roman" w:hAnsi="Times New Roman" w:cs="Times New Roman"/>
          <w:bCs/>
        </w:rPr>
        <w:t>Rooker</w:t>
      </w:r>
      <w:proofErr w:type="spellEnd"/>
      <w:r>
        <w:rPr>
          <w:rFonts w:ascii="Times New Roman" w:hAnsi="Times New Roman" w:cs="Times New Roman"/>
          <w:bCs/>
        </w:rPr>
        <w:t xml:space="preserve"> shared that the preliminary graduation rate data for Findlay Digital Academy on the 2018-2019 report card was very favorable.</w:t>
      </w:r>
    </w:p>
    <w:p w14:paraId="4DF970FD" w14:textId="3FF4AF0E" w:rsidR="009E51B6" w:rsidRDefault="009E51B6" w:rsidP="008D2AC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rief discussion was held on strategies to help “get the word out” about Findlay Digital. </w:t>
      </w:r>
    </w:p>
    <w:p w14:paraId="4BE6AEC0" w14:textId="3FAD3DCA" w:rsidR="008D2ACD" w:rsidRDefault="008D2ACD" w:rsidP="008D2ACD">
      <w:pPr>
        <w:rPr>
          <w:rFonts w:ascii="Times New Roman" w:hAnsi="Times New Roman" w:cs="Times New Roman"/>
          <w:bCs/>
        </w:rPr>
      </w:pPr>
    </w:p>
    <w:p w14:paraId="74283EEE" w14:textId="4703146A" w:rsidR="008D2ACD" w:rsidRDefault="008D2ACD" w:rsidP="008D2ACD">
      <w:pPr>
        <w:rPr>
          <w:rFonts w:ascii="Times New Roman" w:hAnsi="Times New Roman" w:cs="Times New Roman"/>
          <w:bCs/>
        </w:rPr>
      </w:pPr>
    </w:p>
    <w:p w14:paraId="244B8527" w14:textId="77777777" w:rsidR="008D2ACD" w:rsidRPr="008D2ACD" w:rsidRDefault="008D2ACD" w:rsidP="008D2ACD">
      <w:pPr>
        <w:rPr>
          <w:rFonts w:ascii="Times New Roman" w:hAnsi="Times New Roman" w:cs="Times New Roman"/>
          <w:bCs/>
        </w:rPr>
      </w:pPr>
    </w:p>
    <w:p w14:paraId="260E9BED" w14:textId="1ADF2CCF" w:rsidR="003D4E60" w:rsidRPr="003929C9" w:rsidRDefault="00064B22" w:rsidP="003D4E60">
      <w:pPr>
        <w:rPr>
          <w:rFonts w:ascii="Times New Roman" w:hAnsi="Times New Roman" w:cs="Times New Roman"/>
          <w:b/>
          <w:u w:val="single"/>
        </w:rPr>
      </w:pPr>
      <w:r w:rsidRPr="003929C9">
        <w:rPr>
          <w:rFonts w:ascii="Times New Roman" w:hAnsi="Times New Roman" w:cs="Times New Roman"/>
          <w:b/>
          <w:u w:val="single"/>
        </w:rPr>
        <w:t>2</w:t>
      </w:r>
      <w:r w:rsidR="003929C9" w:rsidRPr="003929C9">
        <w:rPr>
          <w:rFonts w:ascii="Times New Roman" w:hAnsi="Times New Roman" w:cs="Times New Roman"/>
          <w:b/>
          <w:u w:val="single"/>
        </w:rPr>
        <w:t>019-0</w:t>
      </w:r>
      <w:r w:rsidR="009E51B6">
        <w:rPr>
          <w:rFonts w:ascii="Times New Roman" w:hAnsi="Times New Roman" w:cs="Times New Roman"/>
          <w:b/>
          <w:u w:val="single"/>
        </w:rPr>
        <w:t>7</w:t>
      </w:r>
      <w:r w:rsidR="00FF41C8" w:rsidRPr="003929C9">
        <w:rPr>
          <w:rFonts w:ascii="Times New Roman" w:hAnsi="Times New Roman" w:cs="Times New Roman"/>
          <w:b/>
          <w:u w:val="single"/>
        </w:rPr>
        <w:t>-004</w:t>
      </w:r>
      <w:r w:rsidR="003D4E60" w:rsidRPr="003929C9">
        <w:rPr>
          <w:rFonts w:ascii="Times New Roman" w:hAnsi="Times New Roman" w:cs="Times New Roman"/>
          <w:b/>
          <w:u w:val="single"/>
        </w:rPr>
        <w:t xml:space="preserve"> Sponsor Update</w:t>
      </w:r>
    </w:p>
    <w:p w14:paraId="6253E68A" w14:textId="77777777" w:rsidR="000A1DDC" w:rsidRPr="003929C9" w:rsidRDefault="000A1DDC" w:rsidP="003D4E60">
      <w:pPr>
        <w:rPr>
          <w:rFonts w:ascii="Times New Roman" w:hAnsi="Times New Roman" w:cs="Times New Roman"/>
          <w:b/>
          <w:u w:val="single"/>
        </w:rPr>
      </w:pPr>
    </w:p>
    <w:p w14:paraId="4EFA270C" w14:textId="3229E1C8" w:rsidR="00185F9A" w:rsidRPr="009E51B6" w:rsidRDefault="009E51B6" w:rsidP="009E51B6">
      <w:pPr>
        <w:tabs>
          <w:tab w:val="left" w:pos="0"/>
        </w:tabs>
        <w:rPr>
          <w:rFonts w:ascii="Times New Roman" w:hAnsi="Times New Roman" w:cs="Times New Roman"/>
          <w:szCs w:val="18"/>
        </w:rPr>
      </w:pPr>
      <w:r w:rsidRPr="009E51B6">
        <w:rPr>
          <w:rFonts w:ascii="Times New Roman" w:hAnsi="Times New Roman" w:cs="Times New Roman"/>
          <w:szCs w:val="18"/>
        </w:rPr>
        <w:t>None</w:t>
      </w:r>
    </w:p>
    <w:p w14:paraId="462279ED" w14:textId="77777777" w:rsidR="00E163F5" w:rsidRPr="008A6D09" w:rsidRDefault="00E163F5" w:rsidP="00BA41FD">
      <w:pPr>
        <w:tabs>
          <w:tab w:val="left" w:pos="0"/>
        </w:tabs>
        <w:rPr>
          <w:rFonts w:ascii="Times New Roman" w:hAnsi="Times New Roman" w:cs="Times New Roman"/>
          <w:szCs w:val="18"/>
          <w:highlight w:val="yellow"/>
        </w:rPr>
      </w:pPr>
      <w:bookmarkStart w:id="0" w:name="_GoBack"/>
      <w:bookmarkEnd w:id="0"/>
    </w:p>
    <w:p w14:paraId="19F90D28" w14:textId="3474F307" w:rsidR="003D4E60" w:rsidRPr="003929C9" w:rsidRDefault="003929C9" w:rsidP="003D4E60">
      <w:pPr>
        <w:tabs>
          <w:tab w:val="left" w:pos="1080"/>
        </w:tabs>
      </w:pPr>
      <w:r w:rsidRPr="003929C9">
        <w:rPr>
          <w:rFonts w:ascii="Times New Roman" w:hAnsi="Times New Roman" w:cs="Times New Roman"/>
          <w:b/>
          <w:szCs w:val="18"/>
          <w:u w:val="single"/>
        </w:rPr>
        <w:t>2019-0</w:t>
      </w:r>
      <w:r w:rsidR="009E51B6">
        <w:rPr>
          <w:rFonts w:ascii="Times New Roman" w:hAnsi="Times New Roman" w:cs="Times New Roman"/>
          <w:b/>
          <w:szCs w:val="18"/>
          <w:u w:val="single"/>
        </w:rPr>
        <w:t>7</w:t>
      </w:r>
      <w:r w:rsidRPr="003929C9">
        <w:rPr>
          <w:rFonts w:ascii="Times New Roman" w:hAnsi="Times New Roman" w:cs="Times New Roman"/>
          <w:b/>
          <w:szCs w:val="18"/>
          <w:u w:val="single"/>
        </w:rPr>
        <w:t>-005</w:t>
      </w:r>
      <w:r w:rsidR="003D4E60" w:rsidRPr="003929C9">
        <w:rPr>
          <w:rFonts w:ascii="Times New Roman" w:hAnsi="Times New Roman" w:cs="Times New Roman"/>
          <w:b/>
          <w:szCs w:val="18"/>
          <w:u w:val="single"/>
        </w:rPr>
        <w:t xml:space="preserve"> Comments</w:t>
      </w:r>
    </w:p>
    <w:p w14:paraId="3D8E6A31" w14:textId="77777777" w:rsidR="003D4E60" w:rsidRPr="003929C9" w:rsidRDefault="003D4E60" w:rsidP="003D4E60">
      <w:pPr>
        <w:tabs>
          <w:tab w:val="left" w:pos="1080"/>
        </w:tabs>
        <w:ind w:left="450"/>
      </w:pPr>
    </w:p>
    <w:p w14:paraId="6A25300A" w14:textId="0A05821E" w:rsidR="003D4E60" w:rsidRPr="003929C9" w:rsidRDefault="003D4E60" w:rsidP="003D4E60">
      <w:pPr>
        <w:tabs>
          <w:tab w:val="left" w:pos="450"/>
          <w:tab w:val="left" w:pos="1080"/>
        </w:tabs>
        <w:ind w:left="450" w:hanging="450"/>
        <w:rPr>
          <w:rFonts w:ascii="Times New Roman" w:hAnsi="Times New Roman" w:cs="Times New Roman"/>
          <w:szCs w:val="18"/>
        </w:rPr>
      </w:pPr>
      <w:r w:rsidRPr="003929C9">
        <w:rPr>
          <w:rFonts w:ascii="Times New Roman" w:hAnsi="Times New Roman" w:cs="Times New Roman"/>
          <w:szCs w:val="18"/>
        </w:rPr>
        <w:t>Executive Director Comments:</w:t>
      </w:r>
    </w:p>
    <w:p w14:paraId="2FB0E4E6" w14:textId="250CC156" w:rsidR="003D4E60" w:rsidRPr="003929C9" w:rsidRDefault="005A4E3A" w:rsidP="005A4E3A">
      <w:pPr>
        <w:tabs>
          <w:tab w:val="left" w:pos="450"/>
          <w:tab w:val="left" w:pos="1080"/>
        </w:tabs>
        <w:rPr>
          <w:rFonts w:ascii="Times New Roman" w:hAnsi="Times New Roman" w:cs="Times New Roman"/>
          <w:szCs w:val="18"/>
        </w:rPr>
      </w:pPr>
      <w:r w:rsidRPr="003929C9">
        <w:rPr>
          <w:rFonts w:ascii="Times New Roman" w:hAnsi="Times New Roman" w:cs="Times New Roman"/>
          <w:szCs w:val="18"/>
        </w:rPr>
        <w:t>None</w:t>
      </w:r>
    </w:p>
    <w:p w14:paraId="7561BB22" w14:textId="77777777" w:rsidR="005A4E3A" w:rsidRPr="003929C9" w:rsidRDefault="005A4E3A" w:rsidP="003D4E60">
      <w:pPr>
        <w:tabs>
          <w:tab w:val="left" w:pos="450"/>
          <w:tab w:val="left" w:pos="1080"/>
        </w:tabs>
        <w:ind w:left="1080" w:hanging="450"/>
        <w:rPr>
          <w:rFonts w:ascii="Times New Roman" w:hAnsi="Times New Roman" w:cs="Times New Roman"/>
          <w:szCs w:val="18"/>
        </w:rPr>
      </w:pPr>
    </w:p>
    <w:p w14:paraId="304A094C" w14:textId="5886389C" w:rsidR="003D4E60" w:rsidRPr="003929C9" w:rsidRDefault="003D4E60" w:rsidP="003D4E60">
      <w:pPr>
        <w:tabs>
          <w:tab w:val="left" w:pos="450"/>
          <w:tab w:val="left" w:pos="1080"/>
        </w:tabs>
        <w:ind w:left="450" w:hanging="450"/>
        <w:rPr>
          <w:rFonts w:ascii="Times New Roman" w:hAnsi="Times New Roman" w:cs="Times New Roman"/>
          <w:szCs w:val="18"/>
        </w:rPr>
      </w:pPr>
      <w:r w:rsidRPr="003929C9">
        <w:rPr>
          <w:rFonts w:ascii="Times New Roman" w:hAnsi="Times New Roman" w:cs="Times New Roman"/>
          <w:szCs w:val="18"/>
        </w:rPr>
        <w:t>Board Comments:</w:t>
      </w:r>
    </w:p>
    <w:p w14:paraId="6904470D" w14:textId="43272E8F" w:rsidR="00A13C8A" w:rsidRPr="003929C9" w:rsidRDefault="005A4E3A" w:rsidP="00BA41FD">
      <w:pPr>
        <w:tabs>
          <w:tab w:val="left" w:pos="0"/>
        </w:tabs>
        <w:rPr>
          <w:rFonts w:ascii="Times New Roman" w:hAnsi="Times New Roman" w:cs="Times New Roman"/>
          <w:szCs w:val="18"/>
        </w:rPr>
      </w:pPr>
      <w:r w:rsidRPr="003929C9">
        <w:rPr>
          <w:rFonts w:ascii="Times New Roman" w:hAnsi="Times New Roman" w:cs="Times New Roman"/>
          <w:szCs w:val="18"/>
        </w:rPr>
        <w:t>None</w:t>
      </w:r>
    </w:p>
    <w:p w14:paraId="336F37B7" w14:textId="77777777" w:rsidR="00A13C8A" w:rsidRPr="008A6D09" w:rsidRDefault="00A13C8A" w:rsidP="00BA41FD">
      <w:pPr>
        <w:tabs>
          <w:tab w:val="left" w:pos="0"/>
        </w:tabs>
        <w:rPr>
          <w:rFonts w:ascii="Times New Roman" w:hAnsi="Times New Roman" w:cs="Times New Roman"/>
          <w:szCs w:val="18"/>
          <w:highlight w:val="yellow"/>
        </w:rPr>
      </w:pPr>
    </w:p>
    <w:p w14:paraId="6F44681C" w14:textId="524C885E" w:rsidR="003778F6" w:rsidRPr="00CD5E41" w:rsidRDefault="00B07647" w:rsidP="004474A3">
      <w:pPr>
        <w:ind w:right="810"/>
        <w:rPr>
          <w:rFonts w:ascii="Times New Roman" w:hAnsi="Times New Roman" w:cs="Times New Roman"/>
          <w:b/>
          <w:szCs w:val="18"/>
          <w:u w:val="single"/>
        </w:rPr>
      </w:pPr>
      <w:r w:rsidRPr="00CD5E41">
        <w:rPr>
          <w:rFonts w:ascii="Times New Roman" w:hAnsi="Times New Roman" w:cs="Times New Roman"/>
          <w:b/>
          <w:szCs w:val="18"/>
          <w:u w:val="single"/>
        </w:rPr>
        <w:t>2019</w:t>
      </w:r>
      <w:r w:rsidR="0053796E" w:rsidRPr="00CD5E41">
        <w:rPr>
          <w:rFonts w:ascii="Times New Roman" w:hAnsi="Times New Roman" w:cs="Times New Roman"/>
          <w:b/>
          <w:szCs w:val="18"/>
          <w:u w:val="single"/>
        </w:rPr>
        <w:t>-</w:t>
      </w:r>
      <w:r w:rsidR="00223BD3" w:rsidRPr="00CD5E41">
        <w:rPr>
          <w:rFonts w:ascii="Times New Roman" w:hAnsi="Times New Roman" w:cs="Times New Roman"/>
          <w:b/>
          <w:szCs w:val="18"/>
          <w:u w:val="single"/>
        </w:rPr>
        <w:t>0</w:t>
      </w:r>
      <w:r w:rsidR="009E51B6">
        <w:rPr>
          <w:rFonts w:ascii="Times New Roman" w:hAnsi="Times New Roman" w:cs="Times New Roman"/>
          <w:b/>
          <w:szCs w:val="18"/>
          <w:u w:val="single"/>
        </w:rPr>
        <w:t>7</w:t>
      </w:r>
      <w:r w:rsidR="0053796E" w:rsidRPr="00CD5E41">
        <w:rPr>
          <w:rFonts w:ascii="Times New Roman" w:hAnsi="Times New Roman" w:cs="Times New Roman"/>
          <w:b/>
          <w:szCs w:val="18"/>
          <w:u w:val="single"/>
        </w:rPr>
        <w:t>-</w:t>
      </w:r>
      <w:r w:rsidR="003929C9" w:rsidRPr="00CD5E41">
        <w:rPr>
          <w:rFonts w:ascii="Times New Roman" w:hAnsi="Times New Roman" w:cs="Times New Roman"/>
          <w:b/>
          <w:szCs w:val="18"/>
          <w:u w:val="single"/>
        </w:rPr>
        <w:t>006</w:t>
      </w:r>
      <w:r w:rsidR="0053796E" w:rsidRPr="00CD5E41">
        <w:rPr>
          <w:rFonts w:ascii="Times New Roman" w:hAnsi="Times New Roman" w:cs="Times New Roman"/>
          <w:b/>
          <w:szCs w:val="18"/>
          <w:u w:val="single"/>
        </w:rPr>
        <w:t xml:space="preserve"> </w:t>
      </w:r>
      <w:r w:rsidR="003778F6" w:rsidRPr="00CD5E41">
        <w:rPr>
          <w:rFonts w:ascii="Times New Roman" w:hAnsi="Times New Roman" w:cs="Times New Roman"/>
          <w:b/>
          <w:szCs w:val="18"/>
          <w:u w:val="single"/>
        </w:rPr>
        <w:t>Adjournment</w:t>
      </w:r>
      <w:r w:rsidR="003778F6" w:rsidRPr="00CD5E41">
        <w:rPr>
          <w:rFonts w:ascii="Times New Roman" w:hAnsi="Times New Roman" w:cs="Times New Roman"/>
          <w:b/>
          <w:szCs w:val="18"/>
          <w:u w:val="single"/>
        </w:rPr>
        <w:br/>
      </w:r>
    </w:p>
    <w:p w14:paraId="2E5AEFE3" w14:textId="0FEF8838" w:rsidR="003778F6" w:rsidRPr="00CD5E41" w:rsidRDefault="003929C9" w:rsidP="004474A3">
      <w:pPr>
        <w:ind w:right="450"/>
        <w:rPr>
          <w:rFonts w:ascii="Times New Roman" w:hAnsi="Times New Roman" w:cs="Times New Roman"/>
          <w:szCs w:val="18"/>
        </w:rPr>
      </w:pPr>
      <w:r w:rsidRPr="00CD5E41">
        <w:rPr>
          <w:rFonts w:ascii="Times New Roman" w:hAnsi="Times New Roman" w:cs="Times New Roman"/>
          <w:szCs w:val="18"/>
        </w:rPr>
        <w:t>It was moved by Mr</w:t>
      </w:r>
      <w:r w:rsidR="00254696" w:rsidRPr="00CD5E41">
        <w:rPr>
          <w:rFonts w:ascii="Times New Roman" w:hAnsi="Times New Roman" w:cs="Times New Roman"/>
          <w:szCs w:val="18"/>
        </w:rPr>
        <w:t>. Miller</w:t>
      </w:r>
      <w:r w:rsidR="0053796E" w:rsidRPr="00CD5E41">
        <w:rPr>
          <w:rFonts w:ascii="Times New Roman" w:hAnsi="Times New Roman" w:cs="Times New Roman"/>
          <w:szCs w:val="18"/>
        </w:rPr>
        <w:t xml:space="preserve"> </w:t>
      </w:r>
      <w:r w:rsidR="003778F6" w:rsidRPr="00CD5E41">
        <w:rPr>
          <w:rFonts w:ascii="Times New Roman" w:hAnsi="Times New Roman" w:cs="Times New Roman"/>
          <w:szCs w:val="18"/>
        </w:rPr>
        <w:t>and seconded by</w:t>
      </w:r>
      <w:r w:rsidR="0053796E" w:rsidRPr="00CD5E41">
        <w:rPr>
          <w:rFonts w:ascii="Times New Roman" w:hAnsi="Times New Roman" w:cs="Times New Roman"/>
          <w:szCs w:val="18"/>
        </w:rPr>
        <w:t xml:space="preserve"> </w:t>
      </w:r>
      <w:r w:rsidRPr="00CD5E41">
        <w:rPr>
          <w:rFonts w:ascii="Times New Roman" w:hAnsi="Times New Roman" w:cs="Times New Roman"/>
          <w:szCs w:val="18"/>
        </w:rPr>
        <w:t xml:space="preserve">Dr. </w:t>
      </w:r>
      <w:proofErr w:type="spellStart"/>
      <w:r w:rsidRPr="00CD5E41">
        <w:rPr>
          <w:rFonts w:ascii="Times New Roman" w:hAnsi="Times New Roman" w:cs="Times New Roman"/>
          <w:szCs w:val="18"/>
        </w:rPr>
        <w:t>Wannemacher</w:t>
      </w:r>
      <w:proofErr w:type="spellEnd"/>
      <w:r w:rsidR="003778F6" w:rsidRPr="00CD5E41">
        <w:rPr>
          <w:rFonts w:ascii="Times New Roman" w:hAnsi="Times New Roman" w:cs="Times New Roman"/>
          <w:szCs w:val="18"/>
        </w:rPr>
        <w:t xml:space="preserve"> to adjourn at </w:t>
      </w:r>
      <w:r w:rsidR="009E51B6">
        <w:rPr>
          <w:rFonts w:ascii="Times New Roman" w:hAnsi="Times New Roman" w:cs="Times New Roman"/>
          <w:szCs w:val="18"/>
        </w:rPr>
        <w:t>8:30</w:t>
      </w:r>
      <w:r w:rsidR="005A4E3A" w:rsidRPr="00CD5E41">
        <w:rPr>
          <w:rFonts w:ascii="Times New Roman" w:hAnsi="Times New Roman" w:cs="Times New Roman"/>
          <w:szCs w:val="18"/>
        </w:rPr>
        <w:t xml:space="preserve"> </w:t>
      </w:r>
      <w:r w:rsidR="009E51B6">
        <w:rPr>
          <w:rFonts w:ascii="Times New Roman" w:hAnsi="Times New Roman" w:cs="Times New Roman"/>
          <w:szCs w:val="18"/>
        </w:rPr>
        <w:t>a</w:t>
      </w:r>
      <w:r w:rsidR="005A4E3A" w:rsidRPr="00CD5E41">
        <w:rPr>
          <w:rFonts w:ascii="Times New Roman" w:hAnsi="Times New Roman" w:cs="Times New Roman"/>
          <w:szCs w:val="18"/>
        </w:rPr>
        <w:t>.m.</w:t>
      </w:r>
      <w:r w:rsidR="003778F6" w:rsidRPr="00CD5E41">
        <w:rPr>
          <w:rFonts w:ascii="Times New Roman" w:hAnsi="Times New Roman" w:cs="Times New Roman"/>
          <w:szCs w:val="18"/>
        </w:rPr>
        <w:t xml:space="preserve"> </w:t>
      </w:r>
    </w:p>
    <w:p w14:paraId="59DAE0EA" w14:textId="77777777" w:rsidR="003778F6" w:rsidRPr="00CD5E41" w:rsidRDefault="003778F6" w:rsidP="004474A3">
      <w:pPr>
        <w:rPr>
          <w:rFonts w:ascii="Times New Roman" w:hAnsi="Times New Roman" w:cs="Times New Roman"/>
          <w:szCs w:val="18"/>
        </w:rPr>
      </w:pPr>
    </w:p>
    <w:p w14:paraId="55CA93D1" w14:textId="16EAA777" w:rsidR="00B07647" w:rsidRPr="00CD5E41" w:rsidRDefault="00B07647" w:rsidP="00B07647">
      <w:pPr>
        <w:rPr>
          <w:rFonts w:ascii="Times New Roman" w:hAnsi="Times New Roman" w:cs="Times New Roman"/>
          <w:szCs w:val="18"/>
        </w:rPr>
      </w:pPr>
      <w:r w:rsidRPr="00CD5E41">
        <w:rPr>
          <w:rFonts w:ascii="Times New Roman" w:hAnsi="Times New Roman" w:cs="Times New Roman"/>
          <w:szCs w:val="18"/>
        </w:rPr>
        <w:t>Roll call: Ms. Bash, aye; Pastor Delacruz, aye</w:t>
      </w:r>
      <w:r w:rsidR="0052706A" w:rsidRPr="00CD5E41">
        <w:rPr>
          <w:rFonts w:ascii="Times New Roman" w:hAnsi="Times New Roman" w:cs="Times New Roman"/>
          <w:szCs w:val="18"/>
        </w:rPr>
        <w:t xml:space="preserve">, </w:t>
      </w:r>
      <w:r w:rsidRPr="00CD5E41">
        <w:rPr>
          <w:rFonts w:ascii="Times New Roman" w:hAnsi="Times New Roman" w:cs="Times New Roman"/>
          <w:szCs w:val="18"/>
        </w:rPr>
        <w:t xml:space="preserve">Mr. Miller, aye; and Dr. </w:t>
      </w:r>
      <w:proofErr w:type="spellStart"/>
      <w:r w:rsidRPr="00CD5E41">
        <w:rPr>
          <w:rFonts w:ascii="Times New Roman" w:hAnsi="Times New Roman" w:cs="Times New Roman"/>
          <w:szCs w:val="18"/>
        </w:rPr>
        <w:t>Wannemacher</w:t>
      </w:r>
      <w:proofErr w:type="spellEnd"/>
      <w:r w:rsidRPr="00CD5E41">
        <w:rPr>
          <w:rFonts w:ascii="Times New Roman" w:hAnsi="Times New Roman" w:cs="Times New Roman"/>
          <w:szCs w:val="18"/>
        </w:rPr>
        <w:t>, aye.</w:t>
      </w:r>
      <w:r w:rsidR="009E51B6">
        <w:rPr>
          <w:rFonts w:ascii="Times New Roman" w:hAnsi="Times New Roman" w:cs="Times New Roman"/>
          <w:szCs w:val="18"/>
        </w:rPr>
        <w:t>, Rev. Miller, aye</w:t>
      </w:r>
    </w:p>
    <w:p w14:paraId="048AD21A" w14:textId="77777777" w:rsidR="00D17693" w:rsidRPr="00CD5E41" w:rsidRDefault="00D17693" w:rsidP="00D17693">
      <w:pPr>
        <w:tabs>
          <w:tab w:val="left" w:pos="0"/>
        </w:tabs>
        <w:rPr>
          <w:rFonts w:ascii="Times New Roman" w:hAnsi="Times New Roman" w:cs="Times New Roman"/>
          <w:szCs w:val="18"/>
        </w:rPr>
      </w:pPr>
    </w:p>
    <w:p w14:paraId="5CAAE218" w14:textId="77777777" w:rsidR="00D17693" w:rsidRPr="00CD5E41" w:rsidRDefault="00D17693" w:rsidP="00D17693">
      <w:pPr>
        <w:tabs>
          <w:tab w:val="left" w:pos="0"/>
        </w:tabs>
        <w:rPr>
          <w:rFonts w:ascii="Times New Roman" w:hAnsi="Times New Roman" w:cs="Times New Roman"/>
          <w:szCs w:val="18"/>
        </w:rPr>
      </w:pPr>
      <w:r w:rsidRPr="00CD5E41">
        <w:rPr>
          <w:rFonts w:ascii="Times New Roman" w:hAnsi="Times New Roman" w:cs="Times New Roman"/>
          <w:szCs w:val="18"/>
        </w:rPr>
        <w:t>Ms. Bash declared the motion carried.</w:t>
      </w:r>
    </w:p>
    <w:p w14:paraId="6E31AA54" w14:textId="77777777" w:rsidR="00C70262" w:rsidRPr="00CD5E41" w:rsidRDefault="00D17693" w:rsidP="004474A3">
      <w:pPr>
        <w:rPr>
          <w:rFonts w:ascii="Times New Roman" w:hAnsi="Times New Roman" w:cs="Times New Roman"/>
          <w:szCs w:val="18"/>
        </w:rPr>
      </w:pPr>
      <w:r w:rsidRPr="00CD5E41">
        <w:rPr>
          <w:rFonts w:ascii="Times New Roman" w:hAnsi="Times New Roman" w:cs="Times New Roman"/>
          <w:szCs w:val="18"/>
        </w:rPr>
        <w:tab/>
      </w:r>
      <w:r w:rsidR="003778F6" w:rsidRPr="00CD5E41">
        <w:rPr>
          <w:rFonts w:ascii="Times New Roman" w:hAnsi="Times New Roman" w:cs="Times New Roman"/>
          <w:szCs w:val="18"/>
        </w:rPr>
        <w:tab/>
      </w:r>
      <w:r w:rsidR="003778F6" w:rsidRPr="00CD5E41">
        <w:rPr>
          <w:rFonts w:ascii="Times New Roman" w:hAnsi="Times New Roman" w:cs="Times New Roman"/>
          <w:szCs w:val="18"/>
        </w:rPr>
        <w:tab/>
      </w:r>
      <w:r w:rsidR="003778F6" w:rsidRPr="00CD5E41">
        <w:rPr>
          <w:rFonts w:ascii="Times New Roman" w:hAnsi="Times New Roman" w:cs="Times New Roman"/>
          <w:szCs w:val="18"/>
        </w:rPr>
        <w:tab/>
      </w:r>
      <w:r w:rsidR="003778F6" w:rsidRPr="00CD5E41">
        <w:rPr>
          <w:rFonts w:ascii="Times New Roman" w:hAnsi="Times New Roman" w:cs="Times New Roman"/>
          <w:szCs w:val="18"/>
        </w:rPr>
        <w:tab/>
      </w:r>
      <w:r w:rsidR="003778F6" w:rsidRPr="00CD5E41">
        <w:rPr>
          <w:rFonts w:ascii="Times New Roman" w:hAnsi="Times New Roman" w:cs="Times New Roman"/>
          <w:szCs w:val="18"/>
        </w:rPr>
        <w:tab/>
      </w:r>
      <w:r w:rsidR="003778F6" w:rsidRPr="00CD5E41">
        <w:rPr>
          <w:rFonts w:ascii="Times New Roman" w:hAnsi="Times New Roman" w:cs="Times New Roman"/>
          <w:szCs w:val="18"/>
        </w:rPr>
        <w:tab/>
      </w:r>
    </w:p>
    <w:p w14:paraId="7F82BCA6" w14:textId="78085E0D" w:rsidR="0040639B" w:rsidRPr="00CD5E41" w:rsidRDefault="002A6C9C" w:rsidP="004474A3">
      <w:pPr>
        <w:rPr>
          <w:rFonts w:ascii="Times New Roman" w:hAnsi="Times New Roman" w:cs="Times New Roman"/>
          <w:szCs w:val="18"/>
        </w:rPr>
      </w:pPr>
      <w:r w:rsidRPr="00CD5E41">
        <w:rPr>
          <w:rFonts w:ascii="Times New Roman" w:hAnsi="Times New Roman" w:cs="Times New Roman"/>
          <w:szCs w:val="18"/>
        </w:rPr>
        <w:tab/>
      </w:r>
      <w:r w:rsidR="00C70262" w:rsidRPr="00CD5E41">
        <w:rPr>
          <w:rFonts w:ascii="Times New Roman" w:hAnsi="Times New Roman" w:cs="Times New Roman"/>
          <w:szCs w:val="18"/>
        </w:rPr>
        <w:tab/>
      </w:r>
      <w:r w:rsidR="00C70262" w:rsidRPr="00CD5E41">
        <w:rPr>
          <w:rFonts w:ascii="Times New Roman" w:hAnsi="Times New Roman" w:cs="Times New Roman"/>
          <w:szCs w:val="18"/>
        </w:rPr>
        <w:tab/>
      </w:r>
      <w:r w:rsidR="00C70262" w:rsidRPr="00CD5E41">
        <w:rPr>
          <w:rFonts w:ascii="Times New Roman" w:hAnsi="Times New Roman" w:cs="Times New Roman"/>
          <w:szCs w:val="18"/>
        </w:rPr>
        <w:tab/>
      </w:r>
      <w:r w:rsidR="00C70262" w:rsidRPr="00CD5E41">
        <w:rPr>
          <w:rFonts w:ascii="Times New Roman" w:hAnsi="Times New Roman" w:cs="Times New Roman"/>
          <w:szCs w:val="18"/>
        </w:rPr>
        <w:tab/>
      </w:r>
      <w:r w:rsidR="00C70262" w:rsidRPr="00CD5E41">
        <w:rPr>
          <w:rFonts w:ascii="Times New Roman" w:hAnsi="Times New Roman" w:cs="Times New Roman"/>
          <w:szCs w:val="18"/>
        </w:rPr>
        <w:tab/>
      </w:r>
      <w:r w:rsidR="00C70262" w:rsidRPr="00CD5E41">
        <w:rPr>
          <w:rFonts w:ascii="Times New Roman" w:hAnsi="Times New Roman" w:cs="Times New Roman"/>
          <w:szCs w:val="18"/>
        </w:rPr>
        <w:tab/>
      </w:r>
      <w:r w:rsidR="003778F6" w:rsidRPr="00CD5E41">
        <w:rPr>
          <w:rFonts w:ascii="Times New Roman" w:hAnsi="Times New Roman" w:cs="Times New Roman"/>
          <w:szCs w:val="18"/>
          <w:u w:val="single"/>
        </w:rPr>
        <w:tab/>
      </w:r>
      <w:r w:rsidR="003778F6" w:rsidRPr="00CD5E41">
        <w:rPr>
          <w:rFonts w:ascii="Times New Roman" w:hAnsi="Times New Roman" w:cs="Times New Roman"/>
          <w:szCs w:val="18"/>
          <w:u w:val="single"/>
        </w:rPr>
        <w:tab/>
      </w:r>
      <w:r w:rsidR="003778F6" w:rsidRPr="00CD5E41">
        <w:rPr>
          <w:rFonts w:ascii="Times New Roman" w:hAnsi="Times New Roman" w:cs="Times New Roman"/>
          <w:szCs w:val="18"/>
          <w:u w:val="single"/>
        </w:rPr>
        <w:tab/>
      </w:r>
      <w:r w:rsidR="003778F6" w:rsidRPr="00CD5E41">
        <w:rPr>
          <w:rFonts w:ascii="Times New Roman" w:hAnsi="Times New Roman" w:cs="Times New Roman"/>
          <w:szCs w:val="18"/>
          <w:u w:val="single"/>
        </w:rPr>
        <w:tab/>
      </w:r>
      <w:r w:rsidR="003778F6" w:rsidRPr="00CD5E41">
        <w:rPr>
          <w:rFonts w:ascii="Times New Roman" w:hAnsi="Times New Roman" w:cs="Times New Roman"/>
          <w:szCs w:val="18"/>
        </w:rPr>
        <w:tab/>
      </w:r>
      <w:r w:rsidR="003778F6" w:rsidRPr="00CD5E41">
        <w:rPr>
          <w:rFonts w:ascii="Times New Roman" w:hAnsi="Times New Roman" w:cs="Times New Roman"/>
          <w:szCs w:val="18"/>
        </w:rPr>
        <w:tab/>
      </w:r>
    </w:p>
    <w:p w14:paraId="72B39F5B" w14:textId="558C2889" w:rsidR="003778F6" w:rsidRPr="00CD5E41" w:rsidRDefault="003778F6" w:rsidP="004474A3">
      <w:pPr>
        <w:rPr>
          <w:rFonts w:ascii="Times New Roman" w:hAnsi="Times New Roman" w:cs="Times New Roman"/>
          <w:szCs w:val="18"/>
        </w:rPr>
      </w:pP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  <w:t>President</w:t>
      </w:r>
    </w:p>
    <w:p w14:paraId="682F4C7A" w14:textId="77777777" w:rsidR="0040639B" w:rsidRPr="00CD5E41" w:rsidRDefault="0040639B" w:rsidP="000C4384">
      <w:pPr>
        <w:rPr>
          <w:rFonts w:ascii="Times New Roman" w:hAnsi="Times New Roman" w:cs="Times New Roman"/>
          <w:szCs w:val="18"/>
        </w:rPr>
      </w:pPr>
    </w:p>
    <w:p w14:paraId="22837FFE" w14:textId="77777777" w:rsidR="00B51E65" w:rsidRPr="00CD5E41" w:rsidRDefault="003778F6" w:rsidP="000C4384">
      <w:pPr>
        <w:rPr>
          <w:rFonts w:ascii="Times New Roman" w:hAnsi="Times New Roman" w:cs="Times New Roman"/>
          <w:szCs w:val="18"/>
        </w:rPr>
      </w:pP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  <w:u w:val="single"/>
        </w:rPr>
        <w:tab/>
      </w:r>
      <w:r w:rsidRPr="00CD5E41">
        <w:rPr>
          <w:rFonts w:ascii="Times New Roman" w:hAnsi="Times New Roman" w:cs="Times New Roman"/>
          <w:szCs w:val="18"/>
          <w:u w:val="single"/>
        </w:rPr>
        <w:tab/>
      </w:r>
      <w:r w:rsidRPr="00CD5E41">
        <w:rPr>
          <w:rFonts w:ascii="Times New Roman" w:hAnsi="Times New Roman" w:cs="Times New Roman"/>
          <w:szCs w:val="18"/>
          <w:u w:val="single"/>
        </w:rPr>
        <w:tab/>
      </w:r>
      <w:r w:rsidRPr="00CD5E41">
        <w:rPr>
          <w:rFonts w:ascii="Times New Roman" w:hAnsi="Times New Roman" w:cs="Times New Roman"/>
          <w:szCs w:val="18"/>
          <w:u w:val="single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</w:r>
      <w:r w:rsidRPr="00CD5E41">
        <w:rPr>
          <w:rFonts w:ascii="Times New Roman" w:hAnsi="Times New Roman" w:cs="Times New Roman"/>
          <w:szCs w:val="18"/>
        </w:rPr>
        <w:tab/>
        <w:t>Treasurer</w:t>
      </w:r>
      <w:r w:rsidRPr="00CD5E41">
        <w:rPr>
          <w:rFonts w:ascii="Times New Roman" w:hAnsi="Times New Roman" w:cs="Times New Roman"/>
          <w:szCs w:val="18"/>
        </w:rPr>
        <w:br/>
      </w:r>
    </w:p>
    <w:p w14:paraId="0B90C05A" w14:textId="6DBF7FA3" w:rsidR="00FA45B1" w:rsidRPr="00A82D57" w:rsidRDefault="00451BBD" w:rsidP="000C4384">
      <w:pPr>
        <w:rPr>
          <w:rFonts w:ascii="Times New Roman" w:hAnsi="Times New Roman" w:cs="Times New Roman"/>
        </w:rPr>
      </w:pPr>
      <w:r w:rsidRPr="00451BBD">
        <w:rPr>
          <w:rFonts w:ascii="Times New Roman" w:hAnsi="Times New Roman" w:cs="Times New Roman"/>
          <w:szCs w:val="18"/>
        </w:rPr>
        <w:t>Read and approved</w:t>
      </w:r>
      <w:r w:rsidR="00D45CF8" w:rsidRPr="00A82D57">
        <w:rPr>
          <w:rFonts w:ascii="Times New Roman" w:hAnsi="Times New Roman" w:cs="Times New Roman"/>
          <w:vanish/>
        </w:rPr>
        <w:t xml:space="preserve"> </w:t>
      </w:r>
    </w:p>
    <w:sectPr w:rsidR="00FA45B1" w:rsidRPr="00A82D57" w:rsidSect="003A0210">
      <w:headerReference w:type="default" r:id="rId8"/>
      <w:pgSz w:w="12240" w:h="15840"/>
      <w:pgMar w:top="1440" w:right="1440" w:bottom="1440" w:left="1440" w:header="720" w:footer="720" w:gutter="0"/>
      <w:pgNumType w:start="1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2BB6" w14:textId="77777777" w:rsidR="00210022" w:rsidRDefault="00210022" w:rsidP="003657BF">
      <w:r>
        <w:separator/>
      </w:r>
    </w:p>
  </w:endnote>
  <w:endnote w:type="continuationSeparator" w:id="0">
    <w:p w14:paraId="779A7292" w14:textId="77777777" w:rsidR="00210022" w:rsidRDefault="00210022" w:rsidP="003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1D9E" w14:textId="77777777" w:rsidR="00210022" w:rsidRDefault="00210022" w:rsidP="003657BF">
      <w:r>
        <w:separator/>
      </w:r>
    </w:p>
  </w:footnote>
  <w:footnote w:type="continuationSeparator" w:id="0">
    <w:p w14:paraId="74FAF553" w14:textId="77777777" w:rsidR="00210022" w:rsidRDefault="00210022" w:rsidP="003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FA30" w14:textId="77777777" w:rsidR="003657BF" w:rsidRDefault="00365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820"/>
    <w:multiLevelType w:val="multilevel"/>
    <w:tmpl w:val="85442C24"/>
    <w:lvl w:ilvl="0">
      <w:start w:val="2019"/>
      <w:numFmt w:val="decimal"/>
      <w:lvlText w:val="%1"/>
      <w:lvlJc w:val="left"/>
      <w:pPr>
        <w:ind w:left="1240" w:hanging="124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240" w:hanging="124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240" w:hanging="12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40" w:hanging="12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40" w:hanging="12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40" w:hanging="12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358F9"/>
    <w:multiLevelType w:val="hybridMultilevel"/>
    <w:tmpl w:val="F55A005C"/>
    <w:lvl w:ilvl="0" w:tplc="3B98B99E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B5F"/>
    <w:multiLevelType w:val="hybridMultilevel"/>
    <w:tmpl w:val="7EEE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451"/>
    <w:multiLevelType w:val="hybridMultilevel"/>
    <w:tmpl w:val="73E45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20CF"/>
    <w:multiLevelType w:val="hybridMultilevel"/>
    <w:tmpl w:val="DD267F6C"/>
    <w:lvl w:ilvl="0" w:tplc="A39C3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3130F"/>
    <w:multiLevelType w:val="hybridMultilevel"/>
    <w:tmpl w:val="81EA6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CD5"/>
    <w:multiLevelType w:val="hybridMultilevel"/>
    <w:tmpl w:val="5A58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36CD"/>
    <w:multiLevelType w:val="hybridMultilevel"/>
    <w:tmpl w:val="19F09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612701"/>
    <w:multiLevelType w:val="hybridMultilevel"/>
    <w:tmpl w:val="77206C80"/>
    <w:lvl w:ilvl="0" w:tplc="32C078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A827A6"/>
    <w:multiLevelType w:val="hybridMultilevel"/>
    <w:tmpl w:val="2D5A2602"/>
    <w:lvl w:ilvl="0" w:tplc="B0821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E25B4"/>
    <w:multiLevelType w:val="hybridMultilevel"/>
    <w:tmpl w:val="622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37B3"/>
    <w:multiLevelType w:val="hybridMultilevel"/>
    <w:tmpl w:val="677A1FBC"/>
    <w:lvl w:ilvl="0" w:tplc="C8C25FA8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2E435B"/>
    <w:multiLevelType w:val="hybridMultilevel"/>
    <w:tmpl w:val="3B50E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5F8B"/>
    <w:multiLevelType w:val="hybridMultilevel"/>
    <w:tmpl w:val="3B221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B6692B"/>
    <w:multiLevelType w:val="hybridMultilevel"/>
    <w:tmpl w:val="AFE0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0F"/>
    <w:rsid w:val="00003D42"/>
    <w:rsid w:val="00024C08"/>
    <w:rsid w:val="00034486"/>
    <w:rsid w:val="0003491B"/>
    <w:rsid w:val="00040FEE"/>
    <w:rsid w:val="000467EC"/>
    <w:rsid w:val="0004781E"/>
    <w:rsid w:val="0005320B"/>
    <w:rsid w:val="0005379E"/>
    <w:rsid w:val="0005633F"/>
    <w:rsid w:val="00064B22"/>
    <w:rsid w:val="000660F7"/>
    <w:rsid w:val="00066E71"/>
    <w:rsid w:val="00077C66"/>
    <w:rsid w:val="000813CC"/>
    <w:rsid w:val="00082F8A"/>
    <w:rsid w:val="000A0CE1"/>
    <w:rsid w:val="000A1DDC"/>
    <w:rsid w:val="000A4756"/>
    <w:rsid w:val="000A7B53"/>
    <w:rsid w:val="000B5F2D"/>
    <w:rsid w:val="000C4384"/>
    <w:rsid w:val="000E47AA"/>
    <w:rsid w:val="00106CCA"/>
    <w:rsid w:val="00113237"/>
    <w:rsid w:val="00116F27"/>
    <w:rsid w:val="00122E76"/>
    <w:rsid w:val="00134585"/>
    <w:rsid w:val="00152BB8"/>
    <w:rsid w:val="00153CF9"/>
    <w:rsid w:val="0018107D"/>
    <w:rsid w:val="00185F9A"/>
    <w:rsid w:val="001952E5"/>
    <w:rsid w:val="001A5912"/>
    <w:rsid w:val="001B16E8"/>
    <w:rsid w:val="001B2077"/>
    <w:rsid w:val="001B7554"/>
    <w:rsid w:val="001C29C9"/>
    <w:rsid w:val="001C3262"/>
    <w:rsid w:val="001C6822"/>
    <w:rsid w:val="001D3D8F"/>
    <w:rsid w:val="001E5995"/>
    <w:rsid w:val="001F4B8F"/>
    <w:rsid w:val="002040EA"/>
    <w:rsid w:val="00210022"/>
    <w:rsid w:val="00211E01"/>
    <w:rsid w:val="002201F9"/>
    <w:rsid w:val="00220787"/>
    <w:rsid w:val="00223BD3"/>
    <w:rsid w:val="0023033C"/>
    <w:rsid w:val="00232EE7"/>
    <w:rsid w:val="00233B9B"/>
    <w:rsid w:val="002368E7"/>
    <w:rsid w:val="00240C9F"/>
    <w:rsid w:val="00245D46"/>
    <w:rsid w:val="00254696"/>
    <w:rsid w:val="0025683D"/>
    <w:rsid w:val="0026129D"/>
    <w:rsid w:val="002644E7"/>
    <w:rsid w:val="00271FF4"/>
    <w:rsid w:val="002774A2"/>
    <w:rsid w:val="00281F3A"/>
    <w:rsid w:val="00286FD9"/>
    <w:rsid w:val="002872E9"/>
    <w:rsid w:val="00292508"/>
    <w:rsid w:val="00297746"/>
    <w:rsid w:val="002A40DF"/>
    <w:rsid w:val="002A4192"/>
    <w:rsid w:val="002A4746"/>
    <w:rsid w:val="002A4F82"/>
    <w:rsid w:val="002A6C9C"/>
    <w:rsid w:val="002B16A9"/>
    <w:rsid w:val="002D531E"/>
    <w:rsid w:val="002E1258"/>
    <w:rsid w:val="002E542A"/>
    <w:rsid w:val="002E655C"/>
    <w:rsid w:val="002F4845"/>
    <w:rsid w:val="00300D3F"/>
    <w:rsid w:val="00312689"/>
    <w:rsid w:val="00317A9C"/>
    <w:rsid w:val="003202F4"/>
    <w:rsid w:val="00330B1C"/>
    <w:rsid w:val="00335CFC"/>
    <w:rsid w:val="00336900"/>
    <w:rsid w:val="00347775"/>
    <w:rsid w:val="00357AE5"/>
    <w:rsid w:val="0036252A"/>
    <w:rsid w:val="00363812"/>
    <w:rsid w:val="003657BF"/>
    <w:rsid w:val="003742BC"/>
    <w:rsid w:val="0037771A"/>
    <w:rsid w:val="003778F6"/>
    <w:rsid w:val="00383104"/>
    <w:rsid w:val="00384459"/>
    <w:rsid w:val="0039087F"/>
    <w:rsid w:val="003929C9"/>
    <w:rsid w:val="0039378A"/>
    <w:rsid w:val="003A0210"/>
    <w:rsid w:val="003A311E"/>
    <w:rsid w:val="003B49DC"/>
    <w:rsid w:val="003B61AC"/>
    <w:rsid w:val="003C2283"/>
    <w:rsid w:val="003C5C53"/>
    <w:rsid w:val="003C6445"/>
    <w:rsid w:val="003D0553"/>
    <w:rsid w:val="003D4E60"/>
    <w:rsid w:val="003D7B98"/>
    <w:rsid w:val="003E3FAD"/>
    <w:rsid w:val="003F6EF2"/>
    <w:rsid w:val="00402779"/>
    <w:rsid w:val="00403098"/>
    <w:rsid w:val="00403903"/>
    <w:rsid w:val="004041EF"/>
    <w:rsid w:val="004053DF"/>
    <w:rsid w:val="0040639B"/>
    <w:rsid w:val="00406A15"/>
    <w:rsid w:val="00411B39"/>
    <w:rsid w:val="0041730A"/>
    <w:rsid w:val="00420A98"/>
    <w:rsid w:val="00435789"/>
    <w:rsid w:val="00445344"/>
    <w:rsid w:val="004474A3"/>
    <w:rsid w:val="00451BBD"/>
    <w:rsid w:val="00455F8E"/>
    <w:rsid w:val="0046729C"/>
    <w:rsid w:val="004723FE"/>
    <w:rsid w:val="00474750"/>
    <w:rsid w:val="00486507"/>
    <w:rsid w:val="004867A4"/>
    <w:rsid w:val="00496C0F"/>
    <w:rsid w:val="004A7320"/>
    <w:rsid w:val="004A79E4"/>
    <w:rsid w:val="004C3E8B"/>
    <w:rsid w:val="004E76AD"/>
    <w:rsid w:val="004F0CBB"/>
    <w:rsid w:val="00502DD5"/>
    <w:rsid w:val="00506D03"/>
    <w:rsid w:val="0051663D"/>
    <w:rsid w:val="005200FB"/>
    <w:rsid w:val="0052706A"/>
    <w:rsid w:val="0053796E"/>
    <w:rsid w:val="005409CC"/>
    <w:rsid w:val="00543D7F"/>
    <w:rsid w:val="00560F60"/>
    <w:rsid w:val="00565F80"/>
    <w:rsid w:val="00571215"/>
    <w:rsid w:val="00583CC2"/>
    <w:rsid w:val="00594E24"/>
    <w:rsid w:val="005A3822"/>
    <w:rsid w:val="005A4E3A"/>
    <w:rsid w:val="005B0F8C"/>
    <w:rsid w:val="005B5DF6"/>
    <w:rsid w:val="005D45D0"/>
    <w:rsid w:val="006025BF"/>
    <w:rsid w:val="00605DFF"/>
    <w:rsid w:val="00616F4D"/>
    <w:rsid w:val="00620D3A"/>
    <w:rsid w:val="00642427"/>
    <w:rsid w:val="006474D8"/>
    <w:rsid w:val="00647745"/>
    <w:rsid w:val="006539B7"/>
    <w:rsid w:val="00656DBA"/>
    <w:rsid w:val="006571AC"/>
    <w:rsid w:val="00675527"/>
    <w:rsid w:val="00682CAD"/>
    <w:rsid w:val="0068343F"/>
    <w:rsid w:val="00686782"/>
    <w:rsid w:val="00695618"/>
    <w:rsid w:val="006A6AC8"/>
    <w:rsid w:val="006B2D75"/>
    <w:rsid w:val="006C04FE"/>
    <w:rsid w:val="006C631E"/>
    <w:rsid w:val="006D2A0D"/>
    <w:rsid w:val="006E7907"/>
    <w:rsid w:val="006F4397"/>
    <w:rsid w:val="00711D94"/>
    <w:rsid w:val="00711E2B"/>
    <w:rsid w:val="00712EB8"/>
    <w:rsid w:val="00713ADA"/>
    <w:rsid w:val="00717BAC"/>
    <w:rsid w:val="00720990"/>
    <w:rsid w:val="00725407"/>
    <w:rsid w:val="007255DF"/>
    <w:rsid w:val="0074235B"/>
    <w:rsid w:val="00747855"/>
    <w:rsid w:val="00763644"/>
    <w:rsid w:val="00777CF6"/>
    <w:rsid w:val="007817B1"/>
    <w:rsid w:val="00782A55"/>
    <w:rsid w:val="00787485"/>
    <w:rsid w:val="0079094C"/>
    <w:rsid w:val="0079191A"/>
    <w:rsid w:val="007977DD"/>
    <w:rsid w:val="007B1889"/>
    <w:rsid w:val="007B5636"/>
    <w:rsid w:val="007C32C6"/>
    <w:rsid w:val="007D43E7"/>
    <w:rsid w:val="007E3C60"/>
    <w:rsid w:val="00801EA4"/>
    <w:rsid w:val="00811869"/>
    <w:rsid w:val="00812C89"/>
    <w:rsid w:val="00835A1D"/>
    <w:rsid w:val="00844147"/>
    <w:rsid w:val="00861690"/>
    <w:rsid w:val="00861ED8"/>
    <w:rsid w:val="00862ECE"/>
    <w:rsid w:val="00875A2B"/>
    <w:rsid w:val="00887156"/>
    <w:rsid w:val="008A0D6D"/>
    <w:rsid w:val="008A6D09"/>
    <w:rsid w:val="008C24BD"/>
    <w:rsid w:val="008C2D61"/>
    <w:rsid w:val="008C6C42"/>
    <w:rsid w:val="008D2ACD"/>
    <w:rsid w:val="008D38D0"/>
    <w:rsid w:val="008D3D31"/>
    <w:rsid w:val="008D674C"/>
    <w:rsid w:val="008E1221"/>
    <w:rsid w:val="008F2D10"/>
    <w:rsid w:val="009005E8"/>
    <w:rsid w:val="00901F0D"/>
    <w:rsid w:val="00903AB2"/>
    <w:rsid w:val="00910481"/>
    <w:rsid w:val="009203FA"/>
    <w:rsid w:val="009269C3"/>
    <w:rsid w:val="00931CE9"/>
    <w:rsid w:val="009327DB"/>
    <w:rsid w:val="0093416B"/>
    <w:rsid w:val="009413A4"/>
    <w:rsid w:val="00941620"/>
    <w:rsid w:val="0096709F"/>
    <w:rsid w:val="00972E1F"/>
    <w:rsid w:val="00977F8D"/>
    <w:rsid w:val="00983B76"/>
    <w:rsid w:val="009926D2"/>
    <w:rsid w:val="00993293"/>
    <w:rsid w:val="009C14BD"/>
    <w:rsid w:val="009C3549"/>
    <w:rsid w:val="009C5707"/>
    <w:rsid w:val="009C7B82"/>
    <w:rsid w:val="009D2379"/>
    <w:rsid w:val="009E51B6"/>
    <w:rsid w:val="009F408B"/>
    <w:rsid w:val="009F6539"/>
    <w:rsid w:val="00A042E7"/>
    <w:rsid w:val="00A04475"/>
    <w:rsid w:val="00A05448"/>
    <w:rsid w:val="00A110B7"/>
    <w:rsid w:val="00A13C8A"/>
    <w:rsid w:val="00A17590"/>
    <w:rsid w:val="00A244F7"/>
    <w:rsid w:val="00A403C1"/>
    <w:rsid w:val="00A412A4"/>
    <w:rsid w:val="00A52A5D"/>
    <w:rsid w:val="00A64C95"/>
    <w:rsid w:val="00A661B6"/>
    <w:rsid w:val="00A74D8F"/>
    <w:rsid w:val="00A82D57"/>
    <w:rsid w:val="00A83CAF"/>
    <w:rsid w:val="00A8767F"/>
    <w:rsid w:val="00A87922"/>
    <w:rsid w:val="00A97BD7"/>
    <w:rsid w:val="00AA1135"/>
    <w:rsid w:val="00AC140C"/>
    <w:rsid w:val="00AC2982"/>
    <w:rsid w:val="00AC79C0"/>
    <w:rsid w:val="00AD51AE"/>
    <w:rsid w:val="00AE01D6"/>
    <w:rsid w:val="00AE2532"/>
    <w:rsid w:val="00AE66AF"/>
    <w:rsid w:val="00AE725F"/>
    <w:rsid w:val="00AF10C0"/>
    <w:rsid w:val="00AF4ECB"/>
    <w:rsid w:val="00AF79F8"/>
    <w:rsid w:val="00B07647"/>
    <w:rsid w:val="00B12078"/>
    <w:rsid w:val="00B15416"/>
    <w:rsid w:val="00B2279B"/>
    <w:rsid w:val="00B319B4"/>
    <w:rsid w:val="00B327B4"/>
    <w:rsid w:val="00B42ED1"/>
    <w:rsid w:val="00B448DB"/>
    <w:rsid w:val="00B4790A"/>
    <w:rsid w:val="00B47ABF"/>
    <w:rsid w:val="00B51E65"/>
    <w:rsid w:val="00B56745"/>
    <w:rsid w:val="00B637AE"/>
    <w:rsid w:val="00B65075"/>
    <w:rsid w:val="00B70F98"/>
    <w:rsid w:val="00B71116"/>
    <w:rsid w:val="00B81081"/>
    <w:rsid w:val="00B83E4B"/>
    <w:rsid w:val="00B86150"/>
    <w:rsid w:val="00B87CB8"/>
    <w:rsid w:val="00B92B50"/>
    <w:rsid w:val="00B97717"/>
    <w:rsid w:val="00BA203F"/>
    <w:rsid w:val="00BA41FD"/>
    <w:rsid w:val="00BB2D99"/>
    <w:rsid w:val="00BC3101"/>
    <w:rsid w:val="00BC3F14"/>
    <w:rsid w:val="00BD079C"/>
    <w:rsid w:val="00BE6F8E"/>
    <w:rsid w:val="00BF43E7"/>
    <w:rsid w:val="00C131C9"/>
    <w:rsid w:val="00C30FE4"/>
    <w:rsid w:val="00C31FCC"/>
    <w:rsid w:val="00C33876"/>
    <w:rsid w:val="00C4290F"/>
    <w:rsid w:val="00C43AC6"/>
    <w:rsid w:val="00C46655"/>
    <w:rsid w:val="00C5395F"/>
    <w:rsid w:val="00C54679"/>
    <w:rsid w:val="00C56877"/>
    <w:rsid w:val="00C569B4"/>
    <w:rsid w:val="00C5772F"/>
    <w:rsid w:val="00C64B77"/>
    <w:rsid w:val="00C70262"/>
    <w:rsid w:val="00C83E72"/>
    <w:rsid w:val="00C86CAE"/>
    <w:rsid w:val="00C9126D"/>
    <w:rsid w:val="00C93DE8"/>
    <w:rsid w:val="00C93EFE"/>
    <w:rsid w:val="00CA0156"/>
    <w:rsid w:val="00CA34BC"/>
    <w:rsid w:val="00CA4DD9"/>
    <w:rsid w:val="00CA6E2C"/>
    <w:rsid w:val="00CB6925"/>
    <w:rsid w:val="00CC72A9"/>
    <w:rsid w:val="00CD534C"/>
    <w:rsid w:val="00CD5E41"/>
    <w:rsid w:val="00CE5DC4"/>
    <w:rsid w:val="00CE7C8B"/>
    <w:rsid w:val="00CF2E82"/>
    <w:rsid w:val="00D01AF0"/>
    <w:rsid w:val="00D02AB1"/>
    <w:rsid w:val="00D14B8E"/>
    <w:rsid w:val="00D17693"/>
    <w:rsid w:val="00D216FC"/>
    <w:rsid w:val="00D21888"/>
    <w:rsid w:val="00D23927"/>
    <w:rsid w:val="00D329AD"/>
    <w:rsid w:val="00D333EA"/>
    <w:rsid w:val="00D42BCB"/>
    <w:rsid w:val="00D45CF8"/>
    <w:rsid w:val="00D475B6"/>
    <w:rsid w:val="00D52263"/>
    <w:rsid w:val="00D71300"/>
    <w:rsid w:val="00D72AD0"/>
    <w:rsid w:val="00D72CF9"/>
    <w:rsid w:val="00D82613"/>
    <w:rsid w:val="00D84BE3"/>
    <w:rsid w:val="00D95E5E"/>
    <w:rsid w:val="00DB321F"/>
    <w:rsid w:val="00DD1BED"/>
    <w:rsid w:val="00DD53BD"/>
    <w:rsid w:val="00DD65FE"/>
    <w:rsid w:val="00DD6ECB"/>
    <w:rsid w:val="00DE1970"/>
    <w:rsid w:val="00DE1EEE"/>
    <w:rsid w:val="00DE3047"/>
    <w:rsid w:val="00DF5083"/>
    <w:rsid w:val="00E026E2"/>
    <w:rsid w:val="00E07A58"/>
    <w:rsid w:val="00E163F5"/>
    <w:rsid w:val="00E2136C"/>
    <w:rsid w:val="00E21AA1"/>
    <w:rsid w:val="00E30904"/>
    <w:rsid w:val="00E31F3D"/>
    <w:rsid w:val="00E32A92"/>
    <w:rsid w:val="00E36996"/>
    <w:rsid w:val="00E414CF"/>
    <w:rsid w:val="00E42000"/>
    <w:rsid w:val="00E577BE"/>
    <w:rsid w:val="00E66C28"/>
    <w:rsid w:val="00E674C3"/>
    <w:rsid w:val="00E676E2"/>
    <w:rsid w:val="00E7196F"/>
    <w:rsid w:val="00E7639D"/>
    <w:rsid w:val="00E81ABA"/>
    <w:rsid w:val="00E9310C"/>
    <w:rsid w:val="00EA057F"/>
    <w:rsid w:val="00EA0B14"/>
    <w:rsid w:val="00EB0751"/>
    <w:rsid w:val="00ED14C2"/>
    <w:rsid w:val="00ED43B0"/>
    <w:rsid w:val="00ED7A6C"/>
    <w:rsid w:val="00EE680B"/>
    <w:rsid w:val="00EE6C2A"/>
    <w:rsid w:val="00EF174B"/>
    <w:rsid w:val="00F04B33"/>
    <w:rsid w:val="00F127F3"/>
    <w:rsid w:val="00F16F01"/>
    <w:rsid w:val="00F31099"/>
    <w:rsid w:val="00F32097"/>
    <w:rsid w:val="00F358A8"/>
    <w:rsid w:val="00F36ABF"/>
    <w:rsid w:val="00F36CBA"/>
    <w:rsid w:val="00F54FD0"/>
    <w:rsid w:val="00F601A2"/>
    <w:rsid w:val="00F62C1E"/>
    <w:rsid w:val="00F64473"/>
    <w:rsid w:val="00F67A1D"/>
    <w:rsid w:val="00F932F5"/>
    <w:rsid w:val="00FA13BF"/>
    <w:rsid w:val="00FA45B1"/>
    <w:rsid w:val="00FB5CAB"/>
    <w:rsid w:val="00FB74DC"/>
    <w:rsid w:val="00FC12FD"/>
    <w:rsid w:val="00FC3F16"/>
    <w:rsid w:val="00FD25F5"/>
    <w:rsid w:val="00FD6368"/>
    <w:rsid w:val="00FE1306"/>
    <w:rsid w:val="00FE1811"/>
    <w:rsid w:val="00FF247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630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BF"/>
  </w:style>
  <w:style w:type="paragraph" w:styleId="Footer">
    <w:name w:val="footer"/>
    <w:basedOn w:val="Normal"/>
    <w:link w:val="FooterChar"/>
    <w:uiPriority w:val="99"/>
    <w:unhideWhenUsed/>
    <w:rsid w:val="00365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BF"/>
  </w:style>
  <w:style w:type="paragraph" w:customStyle="1" w:styleId="B1">
    <w:name w:val="B1"/>
    <w:basedOn w:val="Normal"/>
    <w:qFormat/>
    <w:rsid w:val="006539B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527-CC4D-2E46-ADBD-4BFEFB4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mary Rooker</cp:lastModifiedBy>
  <cp:revision>2</cp:revision>
  <cp:lastPrinted>2019-07-24T20:01:00Z</cp:lastPrinted>
  <dcterms:created xsi:type="dcterms:W3CDTF">2019-07-24T20:01:00Z</dcterms:created>
  <dcterms:modified xsi:type="dcterms:W3CDTF">2019-07-24T20:01:00Z</dcterms:modified>
</cp:coreProperties>
</file>